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8723" w14:textId="2E35E3F0" w:rsidR="003340CC" w:rsidRDefault="000A6827" w:rsidP="006A4CA7">
      <w:pPr>
        <w:spacing w:after="0"/>
        <w:rPr>
          <w:sz w:val="4"/>
          <w:szCs w:val="4"/>
        </w:rPr>
      </w:pPr>
      <w:r w:rsidRPr="004D2FF5">
        <w:rPr>
          <w:noProof/>
          <w:sz w:val="4"/>
          <w:szCs w:val="4"/>
        </w:rPr>
        <w:drawing>
          <wp:anchor distT="0" distB="0" distL="114300" distR="114300" simplePos="0" relativeHeight="251660291" behindDoc="0" locked="0" layoutInCell="1" allowOverlap="1" wp14:anchorId="10642586" wp14:editId="61239A11">
            <wp:simplePos x="0" y="0"/>
            <wp:positionH relativeFrom="column">
              <wp:posOffset>38100</wp:posOffset>
            </wp:positionH>
            <wp:positionV relativeFrom="paragraph">
              <wp:posOffset>-311150</wp:posOffset>
            </wp:positionV>
            <wp:extent cx="2377440" cy="822960"/>
            <wp:effectExtent l="0" t="0" r="381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1DA" w:rsidRPr="004D2FF5">
        <w:rPr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1315" behindDoc="0" locked="0" layoutInCell="1" allowOverlap="1" wp14:anchorId="3F7D6419" wp14:editId="64763C09">
                <wp:simplePos x="0" y="0"/>
                <wp:positionH relativeFrom="column">
                  <wp:posOffset>3181350</wp:posOffset>
                </wp:positionH>
                <wp:positionV relativeFrom="paragraph">
                  <wp:posOffset>-257175</wp:posOffset>
                </wp:positionV>
                <wp:extent cx="2405063" cy="790575"/>
                <wp:effectExtent l="0" t="0" r="0" b="9525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063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43E3" w14:textId="77777777" w:rsidR="004D2FF5" w:rsidRPr="00AF435B" w:rsidRDefault="004D2FF5" w:rsidP="008E731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F435B">
                              <w:rPr>
                                <w:rFonts w:ascii="Arial" w:hAnsi="Arial" w:cs="Arial"/>
                              </w:rPr>
                              <w:t>&lt;Insert facility log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D6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50.5pt;margin-top:-20.25pt;width:189.4pt;height:62.25pt;z-index:251661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" stroked="f">
                <v:textbox>
                  <w:txbxContent>
                    <w:p w14:paraId="496643E3" w14:textId="77777777" w:rsidR="004D2FF5" w:rsidRPr="00AF435B" w:rsidRDefault="004D2FF5" w:rsidP="008E731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AF435B">
                        <w:rPr>
                          <w:rFonts w:ascii="Arial" w:hAnsi="Arial" w:cs="Arial"/>
                        </w:rPr>
                        <w:t>&lt;Insert facility logo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029"/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1795"/>
        <w:gridCol w:w="1260"/>
        <w:gridCol w:w="455"/>
        <w:gridCol w:w="895"/>
        <w:gridCol w:w="1530"/>
        <w:gridCol w:w="1260"/>
        <w:gridCol w:w="1170"/>
        <w:gridCol w:w="1350"/>
        <w:gridCol w:w="1260"/>
      </w:tblGrid>
      <w:tr w:rsidR="000A6827" w:rsidRPr="00013408" w14:paraId="0E1C84D4" w14:textId="77777777" w:rsidTr="000A6827">
        <w:trPr>
          <w:trHeight w:val="440"/>
        </w:trPr>
        <w:tc>
          <w:tcPr>
            <w:tcW w:w="355" w:type="dxa"/>
            <w:vMerge w:val="restart"/>
          </w:tcPr>
          <w:p w14:paraId="50F04E88" w14:textId="77777777" w:rsidR="000A6827" w:rsidRPr="008D0D11" w:rsidRDefault="000A6827" w:rsidP="000A682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975" w:type="dxa"/>
            <w:gridSpan w:val="9"/>
          </w:tcPr>
          <w:p w14:paraId="2E019777" w14:textId="77777777" w:rsidR="000A6827" w:rsidRPr="00F65A0D" w:rsidRDefault="000A6827" w:rsidP="000A6827">
            <w:pPr>
              <w:widowControl w:val="0"/>
              <w:autoSpaceDE w:val="0"/>
              <w:autoSpaceDN w:val="0"/>
              <w:spacing w:before="120" w:after="0" w:line="216" w:lineRule="auto"/>
              <w:ind w:left="86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  <w:r w:rsidRPr="09198319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Resident Name (Print): ____________________________________  Facility Name: </w:t>
            </w:r>
            <w:r w:rsidRPr="37D25212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>_________________________</w:t>
            </w:r>
          </w:p>
        </w:tc>
      </w:tr>
      <w:tr w:rsidR="000A6827" w:rsidRPr="00013408" w14:paraId="26920FD6" w14:textId="77777777" w:rsidTr="000A6827">
        <w:trPr>
          <w:trHeight w:val="440"/>
        </w:trPr>
        <w:tc>
          <w:tcPr>
            <w:tcW w:w="355" w:type="dxa"/>
            <w:vMerge/>
          </w:tcPr>
          <w:p w14:paraId="77206F43" w14:textId="77777777" w:rsidR="000A6827" w:rsidRPr="6CF27603" w:rsidRDefault="000A6827" w:rsidP="000A6827">
            <w:pPr>
              <w:widowControl w:val="0"/>
              <w:autoSpaceDE w:val="0"/>
              <w:autoSpaceDN w:val="0"/>
              <w:spacing w:before="120" w:after="0" w:line="240" w:lineRule="auto"/>
              <w:ind w:left="86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0975" w:type="dxa"/>
            <w:gridSpan w:val="9"/>
          </w:tcPr>
          <w:p w14:paraId="32594AA9" w14:textId="77777777" w:rsidR="000A6827" w:rsidRPr="09198319" w:rsidRDefault="000A6827" w:rsidP="000A6827">
            <w:pPr>
              <w:widowControl w:val="0"/>
              <w:autoSpaceDE w:val="0"/>
              <w:autoSpaceDN w:val="0"/>
              <w:spacing w:before="120" w:after="0" w:line="216" w:lineRule="auto"/>
              <w:ind w:left="86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  <w:r w:rsidRPr="6CF27603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Unit and Room #: ___________________ Date of Birth: </w:t>
            </w:r>
            <w:r w:rsidRPr="6CF27603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>__/__/__</w:t>
            </w:r>
            <w:r w:rsidRPr="6CF27603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Admission Date: </w:t>
            </w:r>
            <w:r w:rsidRPr="6CF27603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>__/__/__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Discharge </w:t>
            </w:r>
            <w:r w:rsidRPr="6CF27603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Date: </w:t>
            </w:r>
            <w:r w:rsidRPr="6CF27603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>__/__/__</w:t>
            </w:r>
          </w:p>
        </w:tc>
      </w:tr>
      <w:tr w:rsidR="000A6827" w:rsidRPr="00013408" w14:paraId="2BC4E965" w14:textId="77777777" w:rsidTr="00A208D6">
        <w:trPr>
          <w:trHeight w:val="443"/>
        </w:trPr>
        <w:tc>
          <w:tcPr>
            <w:tcW w:w="355" w:type="dxa"/>
            <w:vMerge/>
          </w:tcPr>
          <w:p w14:paraId="4C76416F" w14:textId="77777777" w:rsidR="000A682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0975" w:type="dxa"/>
            <w:gridSpan w:val="9"/>
            <w:tcBorders>
              <w:bottom w:val="single" w:sz="4" w:space="0" w:color="auto"/>
            </w:tcBorders>
            <w:vAlign w:val="center"/>
          </w:tcPr>
          <w:p w14:paraId="6FB91E1B" w14:textId="77777777" w:rsidR="000A6827" w:rsidRPr="00FE6BB1" w:rsidDel="00380631" w:rsidRDefault="000A6827" w:rsidP="000A6827">
            <w:pPr>
              <w:widowControl w:val="0"/>
              <w:autoSpaceDE w:val="0"/>
              <w:autoSpaceDN w:val="0"/>
              <w:spacing w:before="20" w:after="0" w:line="216" w:lineRule="auto"/>
              <w:ind w:left="86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Consent for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COVID-19 vaccine present in 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>resident’s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record?       YES </w:t>
            </w:r>
            <w:r w:rsidRPr="008138B0">
              <w:rPr>
                <w:rFonts w:ascii="Wingdings" w:eastAsia="Wingdings" w:hAnsi="Wingdings" w:cs="Wingdings"/>
                <w:bCs/>
                <w:color w:val="231F20"/>
                <w:sz w:val="24"/>
                <w:szCs w:val="24"/>
              </w:rPr>
              <w:t>¨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>NO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8138B0">
              <w:rPr>
                <w:rFonts w:ascii="Wingdings" w:eastAsia="Wingdings" w:hAnsi="Wingdings" w:cs="Wingdings"/>
                <w:bCs/>
                <w:color w:val="231F20"/>
                <w:sz w:val="24"/>
                <w:szCs w:val="24"/>
              </w:rPr>
              <w:t>¨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       </w:t>
            </w:r>
          </w:p>
        </w:tc>
      </w:tr>
      <w:tr w:rsidR="000A6827" w:rsidRPr="00013408" w14:paraId="7C3C467E" w14:textId="77777777" w:rsidTr="000A6827">
        <w:trPr>
          <w:trHeight w:val="803"/>
        </w:trPr>
        <w:tc>
          <w:tcPr>
            <w:tcW w:w="355" w:type="dxa"/>
            <w:vMerge/>
            <w:tcBorders>
              <w:bottom w:val="nil"/>
            </w:tcBorders>
          </w:tcPr>
          <w:p w14:paraId="3C3A9DA2" w14:textId="77777777" w:rsidR="000A6827" w:rsidRPr="002B7514" w:rsidRDefault="000A6827" w:rsidP="000A6827">
            <w:pPr>
              <w:widowControl w:val="0"/>
              <w:autoSpaceDE w:val="0"/>
              <w:autoSpaceDN w:val="0"/>
              <w:spacing w:before="60" w:after="0" w:line="240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bottom w:val="nil"/>
              <w:right w:val="nil"/>
            </w:tcBorders>
            <w:vAlign w:val="center"/>
          </w:tcPr>
          <w:p w14:paraId="2FBE36CE" w14:textId="77777777" w:rsidR="000A6827" w:rsidRPr="00FB384A" w:rsidRDefault="000A6827" w:rsidP="000A6827">
            <w:pPr>
              <w:tabs>
                <w:tab w:val="left" w:pos="2786"/>
              </w:tabs>
              <w:spacing w:after="0" w:line="264" w:lineRule="auto"/>
              <w:ind w:left="86"/>
              <w:rPr>
                <w:rFonts w:ascii="Arial" w:eastAsia="Wingdings" w:hAnsi="Arial" w:cs="Arial"/>
                <w:b/>
                <w:sz w:val="20"/>
                <w:szCs w:val="20"/>
              </w:rPr>
            </w:pPr>
            <w:r w:rsidRPr="00FB384A">
              <w:rPr>
                <w:rFonts w:ascii="Arial" w:eastAsia="Wingdings" w:hAnsi="Arial" w:cs="Arial"/>
                <w:b/>
                <w:sz w:val="20"/>
                <w:szCs w:val="20"/>
              </w:rPr>
              <w:t>Education (including benefits &amp; potential side effects) Provided to Resident/Responsible Party:</w:t>
            </w:r>
          </w:p>
        </w:tc>
        <w:tc>
          <w:tcPr>
            <w:tcW w:w="7465" w:type="dxa"/>
            <w:gridSpan w:val="6"/>
            <w:tcBorders>
              <w:left w:val="nil"/>
              <w:bottom w:val="nil"/>
            </w:tcBorders>
            <w:vAlign w:val="center"/>
          </w:tcPr>
          <w:p w14:paraId="2F494658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COVID-19 Vaccine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(1</w:t>
            </w:r>
            <w:r w:rsidRPr="00EF4965">
              <w:rPr>
                <w:rFonts w:ascii="Arial" w:eastAsia="Arial Narrow" w:hAnsi="Arial" w:cs="Arial"/>
                <w:bCs/>
                <w:color w:val="231F2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 xml:space="preserve"> dose) 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Education </w:t>
            </w: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Date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231F20"/>
                <w:sz w:val="24"/>
                <w:szCs w:val="24"/>
              </w:rPr>
              <w:t>___/___/___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E80DA6"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Initials ____</w:t>
            </w:r>
          </w:p>
          <w:p w14:paraId="291C58B7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COVID-19 Vaccine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(2</w:t>
            </w:r>
            <w:r w:rsidRPr="00696244">
              <w:rPr>
                <w:rFonts w:ascii="Arial" w:eastAsia="Arial Narrow" w:hAnsi="Arial" w:cs="Arial"/>
                <w:bCs/>
                <w:color w:val="231F2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 xml:space="preserve"> dose) 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Education </w:t>
            </w: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Date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231F20"/>
                <w:sz w:val="24"/>
                <w:szCs w:val="24"/>
              </w:rPr>
              <w:t>___/___/___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E80DA6"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Initials ____</w:t>
            </w:r>
          </w:p>
          <w:p w14:paraId="3F84278B" w14:textId="69CAD6D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</w:pP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Vaccine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 xml:space="preserve">(additional dose or booster) 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Education </w:t>
            </w: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Date </w:t>
            </w:r>
            <w:r>
              <w:rPr>
                <w:rFonts w:ascii="Arial Narrow" w:eastAsia="Arial Narrow" w:hAnsi="Arial Narrow" w:cs="Arial Narrow"/>
                <w:b/>
                <w:color w:val="231F20"/>
                <w:sz w:val="24"/>
                <w:szCs w:val="24"/>
              </w:rPr>
              <w:t>__/__/__</w:t>
            </w: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E80DA6"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Initials ____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br/>
            </w: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Vaccine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 xml:space="preserve">(additional dose or booster) 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Education </w:t>
            </w: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Date </w:t>
            </w:r>
            <w:r>
              <w:rPr>
                <w:rFonts w:ascii="Arial Narrow" w:eastAsia="Arial Narrow" w:hAnsi="Arial Narrow" w:cs="Arial Narrow"/>
                <w:b/>
                <w:color w:val="231F20"/>
                <w:sz w:val="24"/>
                <w:szCs w:val="24"/>
              </w:rPr>
              <w:t>___/___/___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E80DA6"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Initials _____</w:t>
            </w:r>
          </w:p>
          <w:p w14:paraId="4BEDC8C7" w14:textId="77777777" w:rsidR="000A6827" w:rsidRPr="00221C9B" w:rsidDel="00380631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Wingdings" w:eastAsia="Wingdings" w:hAnsi="Wingdings" w:cs="Wingdings"/>
                <w:bCs/>
                <w:sz w:val="20"/>
                <w:szCs w:val="20"/>
              </w:rPr>
            </w:pP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Vaccine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 xml:space="preserve">(additional dose or booster) 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Education </w:t>
            </w:r>
            <w:r w:rsidRPr="002B7514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Date </w:t>
            </w:r>
            <w:r>
              <w:rPr>
                <w:rFonts w:ascii="Arial Narrow" w:eastAsia="Arial Narrow" w:hAnsi="Arial Narrow" w:cs="Arial Narrow"/>
                <w:b/>
                <w:color w:val="231F20"/>
                <w:sz w:val="24"/>
                <w:szCs w:val="24"/>
              </w:rPr>
              <w:t>___/___/___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E80DA6"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Initials _____</w:t>
            </w:r>
          </w:p>
        </w:tc>
      </w:tr>
      <w:tr w:rsidR="000A6827" w:rsidRPr="00013408" w14:paraId="353773C5" w14:textId="77777777" w:rsidTr="000A6827">
        <w:trPr>
          <w:trHeight w:val="887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14:paraId="2F694590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2.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49E6D77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Manufacturer of Vaccine</w:t>
            </w:r>
          </w:p>
          <w:p w14:paraId="7CDA6B5B" w14:textId="77777777" w:rsidR="000A6827" w:rsidRPr="00911EB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911EB7">
              <w:rPr>
                <w:rFonts w:ascii="Arial" w:eastAsia="Arial Narrow" w:hAnsi="Arial" w:cs="Arial"/>
                <w:bCs/>
                <w:color w:val="231F20"/>
                <w:sz w:val="18"/>
                <w:szCs w:val="18"/>
              </w:rPr>
              <w:t>(</w:t>
            </w:r>
            <w:proofErr w:type="gramStart"/>
            <w:r w:rsidRPr="00911EB7">
              <w:rPr>
                <w:rFonts w:ascii="Arial" w:eastAsia="Arial Narrow" w:hAnsi="Arial" w:cs="Arial"/>
                <w:bCs/>
                <w:color w:val="231F20"/>
                <w:sz w:val="18"/>
                <w:szCs w:val="18"/>
              </w:rPr>
              <w:t>place</w:t>
            </w:r>
            <w:proofErr w:type="gramEnd"/>
            <w:r w:rsidRPr="00911EB7">
              <w:rPr>
                <w:rFonts w:ascii="Arial" w:eastAsia="Arial Narrow" w:hAnsi="Arial" w:cs="Arial"/>
                <w:bCs/>
                <w:color w:val="231F20"/>
                <w:sz w:val="18"/>
                <w:szCs w:val="18"/>
              </w:rPr>
              <w:t xml:space="preserve"> X in appropriate box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2558F72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Dose of Vaccine</w:t>
            </w:r>
            <w:r>
              <w:br/>
            </w:r>
            <w:r w:rsidRPr="00911EB7">
              <w:rPr>
                <w:rFonts w:ascii="Arial" w:eastAsia="Arial Narrow" w:hAnsi="Arial" w:cs="Arial"/>
                <w:bCs/>
                <w:color w:val="231F20"/>
                <w:sz w:val="18"/>
                <w:szCs w:val="18"/>
              </w:rPr>
              <w:t>(check</w:t>
            </w:r>
            <w:r>
              <w:rPr>
                <w:rFonts w:ascii="Arial" w:eastAsia="Arial Narrow" w:hAnsi="Arial" w:cs="Arial"/>
                <w:bCs/>
                <w:color w:val="231F20"/>
                <w:sz w:val="18"/>
                <w:szCs w:val="18"/>
              </w:rPr>
              <w:t xml:space="preserve"> correct</w:t>
            </w:r>
            <w:r w:rsidRPr="00911EB7">
              <w:rPr>
                <w:rFonts w:ascii="Arial" w:eastAsia="Arial Narrow" w:hAnsi="Arial" w:cs="Arial"/>
                <w:bCs/>
                <w:color w:val="231F20"/>
                <w:sz w:val="18"/>
                <w:szCs w:val="18"/>
              </w:rPr>
              <w:t xml:space="preserve"> mL dosage)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76CFF54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="Arial" w:eastAsia="Arial Narrow" w:hAnsi="Arial" w:cs="Arial"/>
                <w:b/>
                <w:color w:val="C0000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C00000"/>
                <w:sz w:val="19"/>
                <w:szCs w:val="19"/>
              </w:rPr>
              <w:t>Declined</w:t>
            </w:r>
          </w:p>
          <w:p w14:paraId="7B8BF71A" w14:textId="77777777" w:rsidR="000A6827" w:rsidRPr="00911EB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911EB7">
              <w:rPr>
                <w:rFonts w:ascii="Arial" w:eastAsia="Arial Narrow" w:hAnsi="Arial" w:cs="Arial"/>
                <w:bCs/>
                <w:sz w:val="18"/>
                <w:szCs w:val="18"/>
              </w:rPr>
              <w:t>(</w:t>
            </w:r>
            <w:proofErr w:type="gramStart"/>
            <w:r w:rsidRPr="00911EB7">
              <w:rPr>
                <w:rFonts w:ascii="Arial" w:eastAsia="Arial Narrow" w:hAnsi="Arial" w:cs="Arial"/>
                <w:bCs/>
                <w:sz w:val="18"/>
                <w:szCs w:val="18"/>
              </w:rPr>
              <w:t>indicate</w:t>
            </w:r>
            <w:proofErr w:type="gramEnd"/>
            <w:r w:rsidRPr="00911EB7">
              <w:rPr>
                <w:rFonts w:ascii="Arial" w:eastAsia="Arial Narrow" w:hAnsi="Arial" w:cs="Arial"/>
                <w:bCs/>
                <w:sz w:val="18"/>
                <w:szCs w:val="18"/>
              </w:rPr>
              <w:t xml:space="preserve"> dose in appropriate box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93AC7D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Vaccine Lot #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34CFD9F" w14:textId="77777777" w:rsidR="000A6827" w:rsidRPr="00201728" w:rsidRDefault="000A6827" w:rsidP="000A68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0172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luent Lot # </w:t>
            </w:r>
          </w:p>
          <w:p w14:paraId="0BAA77CF" w14:textId="77777777" w:rsidR="000A6827" w:rsidRPr="00911EB7" w:rsidRDefault="000A6827" w:rsidP="000A68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EB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11EB7">
              <w:rPr>
                <w:rFonts w:ascii="Arial" w:hAnsi="Arial" w:cs="Arial"/>
                <w:sz w:val="18"/>
                <w:szCs w:val="18"/>
              </w:rPr>
              <w:t>if</w:t>
            </w:r>
            <w:proofErr w:type="gramEnd"/>
            <w:r w:rsidRPr="00911EB7">
              <w:rPr>
                <w:rFonts w:ascii="Arial" w:hAnsi="Arial" w:cs="Arial"/>
                <w:sz w:val="18"/>
                <w:szCs w:val="18"/>
              </w:rPr>
              <w:t xml:space="preserve"> known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5C2F8C6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Date Vaccine Given or Declined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CE7CBA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Location of Intramuscular Vaccination</w:t>
            </w:r>
          </w:p>
          <w:p w14:paraId="6393B945" w14:textId="77777777" w:rsidR="000A6827" w:rsidRPr="00911EB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86"/>
              <w:jc w:val="center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911EB7">
              <w:rPr>
                <w:rFonts w:ascii="Arial" w:eastAsia="Arial Narrow" w:hAnsi="Arial" w:cs="Arial"/>
                <w:bCs/>
                <w:sz w:val="18"/>
                <w:szCs w:val="18"/>
              </w:rPr>
              <w:t>(</w:t>
            </w:r>
            <w:proofErr w:type="gramStart"/>
            <w:r w:rsidRPr="00911EB7">
              <w:rPr>
                <w:rFonts w:ascii="Arial" w:eastAsia="Arial Narrow" w:hAnsi="Arial" w:cs="Arial"/>
                <w:bCs/>
                <w:sz w:val="18"/>
                <w:szCs w:val="18"/>
              </w:rPr>
              <w:t>place</w:t>
            </w:r>
            <w:proofErr w:type="gramEnd"/>
            <w:r w:rsidRPr="00911EB7">
              <w:rPr>
                <w:rFonts w:ascii="Arial" w:eastAsia="Arial Narrow" w:hAnsi="Arial" w:cs="Arial"/>
                <w:bCs/>
                <w:sz w:val="18"/>
                <w:szCs w:val="18"/>
              </w:rPr>
              <w:t xml:space="preserve"> X in appropriate box)</w:t>
            </w:r>
          </w:p>
        </w:tc>
      </w:tr>
      <w:tr w:rsidR="000A6827" w:rsidRPr="00013408" w14:paraId="3E1C49BA" w14:textId="77777777" w:rsidTr="000A6827">
        <w:trPr>
          <w:trHeight w:val="417"/>
        </w:trPr>
        <w:tc>
          <w:tcPr>
            <w:tcW w:w="355" w:type="dxa"/>
            <w:vMerge/>
            <w:tcBorders>
              <w:left w:val="single" w:sz="12" w:space="0" w:color="auto"/>
            </w:tcBorders>
          </w:tcPr>
          <w:p w14:paraId="2B610F08" w14:textId="77777777" w:rsidR="000A682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</w:tcBorders>
            <w:vAlign w:val="center"/>
          </w:tcPr>
          <w:p w14:paraId="458A5DCE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Pfizer              </w:t>
            </w:r>
            <w:r w:rsidRPr="00883066">
              <w:rPr>
                <w:rFonts w:ascii="Wingdings" w:eastAsia="Wingdings" w:hAnsi="Wingdings" w:cs="Wingdings"/>
                <w:bCs/>
                <w:color w:val="231F20"/>
                <w:sz w:val="24"/>
                <w:szCs w:val="24"/>
              </w:rPr>
              <w:t>¨</w:t>
            </w:r>
          </w:p>
          <w:p w14:paraId="683D6EA4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013408"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*3 weeks recommended between doses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CA7C5F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12067A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14:paraId="248F587A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2A421836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44A7ABEE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6F7B9AE8" w14:textId="77777777" w:rsidR="000A6827" w:rsidRPr="009435D0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3F2A120" w14:textId="77777777" w:rsidR="000A6827" w:rsidRPr="009435D0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7A2335B4" w14:textId="77777777" w:rsidTr="000A6827">
        <w:trPr>
          <w:trHeight w:val="502"/>
        </w:trPr>
        <w:tc>
          <w:tcPr>
            <w:tcW w:w="355" w:type="dxa"/>
            <w:vMerge/>
            <w:tcBorders>
              <w:left w:val="single" w:sz="12" w:space="0" w:color="auto"/>
            </w:tcBorders>
          </w:tcPr>
          <w:p w14:paraId="5E453D35" w14:textId="77777777" w:rsidR="000A682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214A15E3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7411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2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7867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2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Merge/>
            <w:vAlign w:val="center"/>
          </w:tcPr>
          <w:p w14:paraId="628B0B84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0B45A9C9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A8F4DE7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6AC4E24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E8FE7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0AAF3BB8" w14:textId="77777777" w:rsidTr="000A6827">
        <w:trPr>
          <w:trHeight w:val="443"/>
        </w:trPr>
        <w:tc>
          <w:tcPr>
            <w:tcW w:w="355" w:type="dxa"/>
            <w:vMerge/>
            <w:tcBorders>
              <w:left w:val="single" w:sz="12" w:space="0" w:color="auto"/>
            </w:tcBorders>
          </w:tcPr>
          <w:p w14:paraId="33D041B6" w14:textId="77777777" w:rsidR="000A682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vAlign w:val="center"/>
          </w:tcPr>
          <w:p w14:paraId="5775BEC1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Moderna         </w:t>
            </w:r>
            <w:r w:rsidRPr="00883066">
              <w:rPr>
                <w:rFonts w:ascii="Wingdings" w:eastAsia="Wingdings" w:hAnsi="Wingdings" w:cs="Wingdings"/>
                <w:bCs/>
                <w:color w:val="231F20"/>
                <w:sz w:val="24"/>
                <w:szCs w:val="24"/>
              </w:rPr>
              <w:t>¨</w:t>
            </w:r>
          </w:p>
          <w:p w14:paraId="5B23D192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013408">
              <w:rPr>
                <w:rFonts w:ascii="Arial" w:eastAsia="Arial Narrow" w:hAnsi="Arial" w:cs="Arial"/>
                <w:bCs/>
                <w:color w:val="231F20"/>
                <w:sz w:val="20"/>
                <w:szCs w:val="20"/>
              </w:rPr>
              <w:t>*4 weeks recommended between do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BB79E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FD941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16AE5693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393C1594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1148FE1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CE07EA9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67DDA7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29A62673" w14:textId="77777777" w:rsidTr="000A6827">
        <w:trPr>
          <w:trHeight w:val="442"/>
        </w:trPr>
        <w:tc>
          <w:tcPr>
            <w:tcW w:w="355" w:type="dxa"/>
            <w:vMerge/>
            <w:tcBorders>
              <w:left w:val="single" w:sz="12" w:space="0" w:color="auto"/>
            </w:tcBorders>
          </w:tcPr>
          <w:p w14:paraId="7F92B29E" w14:textId="77777777" w:rsidR="000A682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795" w:type="dxa"/>
            <w:vMerge/>
            <w:vAlign w:val="center"/>
          </w:tcPr>
          <w:p w14:paraId="39DB611E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9058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2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4EA5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2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Merge/>
            <w:vAlign w:val="center"/>
          </w:tcPr>
          <w:p w14:paraId="3F3CDF24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D4941B2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E6A066F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858FB6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E72C94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2C739258" w14:textId="77777777" w:rsidTr="000A6827">
        <w:trPr>
          <w:trHeight w:val="288"/>
        </w:trPr>
        <w:tc>
          <w:tcPr>
            <w:tcW w:w="355" w:type="dxa"/>
            <w:vMerge/>
            <w:tcBorders>
              <w:left w:val="single" w:sz="12" w:space="0" w:color="auto"/>
            </w:tcBorders>
          </w:tcPr>
          <w:p w14:paraId="661DC6D8" w14:textId="77777777" w:rsidR="000A6827" w:rsidRPr="00E53025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F6227BC" w14:textId="77777777" w:rsidR="000A6827" w:rsidRPr="0BA7752B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  <w:r w:rsidRPr="00E53025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>Janssen/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J&amp;J  </w:t>
            </w:r>
            <w:r w:rsidRPr="00883066">
              <w:rPr>
                <w:rFonts w:ascii="Wingdings" w:eastAsia="Wingdings" w:hAnsi="Wingdings" w:cs="Wingdings"/>
                <w:bCs/>
                <w:color w:val="231F20"/>
                <w:sz w:val="24"/>
                <w:szCs w:val="24"/>
              </w:rPr>
              <w:t>¨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3EB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CFD3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CCA6FF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42F5A35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A4675C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91E38E4" w14:textId="77777777" w:rsidR="000A6827" w:rsidRPr="0072698C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779886E" w14:textId="77777777" w:rsidR="000A6827" w:rsidRPr="00FC4AFC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53901094" w14:textId="77777777" w:rsidTr="000A6827">
        <w:trPr>
          <w:trHeight w:val="331"/>
        </w:trPr>
        <w:tc>
          <w:tcPr>
            <w:tcW w:w="355" w:type="dxa"/>
            <w:vMerge/>
            <w:tcBorders>
              <w:left w:val="single" w:sz="12" w:space="0" w:color="auto"/>
            </w:tcBorders>
          </w:tcPr>
          <w:p w14:paraId="68C1FE27" w14:textId="77777777" w:rsidR="000A6827" w:rsidRPr="0BA7752B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14:paraId="7540033E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BA7752B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>Other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           </w:t>
            </w:r>
            <w:r w:rsidRPr="001965B9">
              <w:rPr>
                <w:rFonts w:ascii="Arial" w:eastAsia="Arial Narrow" w:hAnsi="Arial" w:cs="Arial"/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1965B9">
              <w:rPr>
                <w:rFonts w:ascii="Wingdings" w:eastAsia="Wingdings" w:hAnsi="Wingdings" w:cs="Wingdings"/>
                <w:bCs/>
                <w:color w:val="231F20"/>
                <w:spacing w:val="16"/>
                <w:sz w:val="24"/>
                <w:szCs w:val="24"/>
              </w:rPr>
              <w:t>¨</w:t>
            </w:r>
          </w:p>
          <w:p w14:paraId="33C96300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013408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(Print name)</w:t>
            </w:r>
          </w:p>
          <w:p w14:paraId="4FE7CC0B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A20F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C7AF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1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62FD3AD2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27C6779C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3E7760A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1A8135B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7FB6CF8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6007E7E3" w14:textId="77777777" w:rsidTr="000A6827">
        <w:trPr>
          <w:trHeight w:val="389"/>
        </w:trPr>
        <w:tc>
          <w:tcPr>
            <w:tcW w:w="35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8D8D73B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192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11C5C7A1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88331E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2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1DF89D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color w:val="C00000"/>
                <w:sz w:val="20"/>
                <w:szCs w:val="20"/>
              </w:rPr>
            </w:pPr>
            <w:r w:rsidRPr="00412307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2. </w:t>
            </w:r>
            <w:r w:rsidRPr="00883066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Merge/>
            <w:vAlign w:val="center"/>
          </w:tcPr>
          <w:p w14:paraId="0FD77C79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8CEF4D7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693AF81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3AC0A1B5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B087F4A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39CB240B" w14:textId="77777777" w:rsidTr="000A6827">
        <w:trPr>
          <w:trHeight w:val="849"/>
        </w:trPr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57DD89" w14:textId="77777777" w:rsidR="000A6827" w:rsidRPr="00201728" w:rsidRDefault="000A6827" w:rsidP="000A6827">
            <w:pPr>
              <w:spacing w:before="100" w:beforeAutospacing="1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305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AA418" w14:textId="77777777" w:rsidR="000A6827" w:rsidRPr="00201728" w:rsidRDefault="000A6827" w:rsidP="000A6827">
            <w:pPr>
              <w:spacing w:after="0" w:line="240" w:lineRule="auto"/>
              <w:jc w:val="center"/>
              <w:rPr>
                <w:rFonts w:ascii="Arial" w:eastAsia="Arial Narrow" w:hAnsi="Arial" w:cs="Arial"/>
                <w:bCs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sz w:val="19"/>
                <w:szCs w:val="19"/>
              </w:rPr>
              <w:t>Vaccine Type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br/>
            </w:r>
            <w:r w:rsidRPr="00F502EB">
              <w:rPr>
                <w:rFonts w:ascii="Arial" w:eastAsia="Arial Narrow" w:hAnsi="Arial" w:cs="Arial"/>
                <w:bCs/>
                <w:sz w:val="18"/>
                <w:szCs w:val="18"/>
              </w:rPr>
              <w:t>(</w:t>
            </w:r>
            <w:r w:rsidRPr="00F502EB">
              <w:rPr>
                <w:rFonts w:ascii="Arial" w:hAnsi="Arial" w:cs="Arial"/>
                <w:bCs/>
                <w:sz w:val="18"/>
                <w:szCs w:val="18"/>
              </w:rPr>
              <w:t xml:space="preserve">Refer to the </w:t>
            </w:r>
            <w:hyperlink r:id="rId12" w:history="1">
              <w:r w:rsidRPr="00F502E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CDC’s website</w:t>
              </w:r>
            </w:hyperlink>
            <w:r w:rsidRPr="00F502EB">
              <w:rPr>
                <w:rFonts w:ascii="Arial" w:hAnsi="Arial" w:cs="Arial"/>
                <w:bCs/>
                <w:sz w:val="18"/>
                <w:szCs w:val="18"/>
              </w:rPr>
              <w:t xml:space="preserve"> for recommendations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ooster dose versus additional dose)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5DF98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Cs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C00000"/>
                <w:sz w:val="19"/>
                <w:szCs w:val="19"/>
              </w:rPr>
              <w:t>Declined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FB0DF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Vaccine Lot #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12F02" w14:textId="77777777" w:rsidR="000A6827" w:rsidRPr="00032773" w:rsidRDefault="000A6827" w:rsidP="000A68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0172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luent Lot # </w:t>
            </w:r>
            <w:r w:rsidRPr="00560579">
              <w:rPr>
                <w:rFonts w:ascii="Arial" w:hAnsi="Arial" w:cs="Arial"/>
                <w:sz w:val="18"/>
                <w:szCs w:val="18"/>
              </w:rPr>
              <w:t>(if known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52AF5" w14:textId="77777777" w:rsidR="000A6827" w:rsidRPr="00201728" w:rsidRDefault="000A6827" w:rsidP="000A6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Date Vaccine Given or Declined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DBA91" w14:textId="77777777" w:rsidR="000A6827" w:rsidRPr="00032773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-90" w:right="-89"/>
              <w:jc w:val="center"/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</w:pPr>
            <w:r w:rsidRPr="00201728"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t>Location of Intramuscular Vaccination</w:t>
            </w:r>
            <w:r>
              <w:rPr>
                <w:rFonts w:ascii="Arial" w:eastAsia="Arial Narrow" w:hAnsi="Arial" w:cs="Arial"/>
                <w:b/>
                <w:color w:val="231F20"/>
                <w:sz w:val="19"/>
                <w:szCs w:val="19"/>
              </w:rPr>
              <w:br/>
            </w:r>
            <w:r w:rsidRPr="00560579">
              <w:rPr>
                <w:rFonts w:ascii="Arial" w:eastAsia="Arial Narrow" w:hAnsi="Arial" w:cs="Arial"/>
                <w:bCs/>
                <w:sz w:val="18"/>
                <w:szCs w:val="18"/>
              </w:rPr>
              <w:t>(place X in appropriate box)</w:t>
            </w:r>
          </w:p>
        </w:tc>
      </w:tr>
      <w:tr w:rsidR="000A6827" w:rsidRPr="00013408" w14:paraId="2440C0EA" w14:textId="77777777" w:rsidTr="000A6827">
        <w:trPr>
          <w:trHeight w:val="441"/>
        </w:trPr>
        <w:tc>
          <w:tcPr>
            <w:tcW w:w="355" w:type="dxa"/>
            <w:vMerge w:val="restart"/>
            <w:tcBorders>
              <w:top w:val="single" w:sz="12" w:space="0" w:color="auto"/>
            </w:tcBorders>
          </w:tcPr>
          <w:p w14:paraId="41328BE5" w14:textId="77777777" w:rsidR="000A6827" w:rsidRPr="005620C6" w:rsidRDefault="000A6827" w:rsidP="000A6827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Arial" w:eastAsia="Arial Narrow" w:hAnsi="Arial" w:cs="Arial"/>
                <w:b/>
                <w:color w:val="231F20"/>
                <w:sz w:val="4"/>
                <w:szCs w:val="4"/>
              </w:rPr>
            </w:pPr>
          </w:p>
        </w:tc>
        <w:tc>
          <w:tcPr>
            <w:tcW w:w="3055" w:type="dxa"/>
            <w:gridSpan w:val="2"/>
            <w:tcBorders>
              <w:top w:val="single" w:sz="12" w:space="0" w:color="auto"/>
            </w:tcBorders>
          </w:tcPr>
          <w:p w14:paraId="4B2D981F" w14:textId="77777777" w:rsidR="000A6827" w:rsidRPr="005620C6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4"/>
                <w:szCs w:val="4"/>
              </w:rPr>
            </w:pPr>
          </w:p>
          <w:p w14:paraId="2F31C57D" w14:textId="25A0D9D6" w:rsidR="000A6827" w:rsidRPr="005620C6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color w:val="231F20"/>
                <w:sz w:val="4"/>
                <w:szCs w:val="4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 Manufacturer:</w:t>
            </w:r>
          </w:p>
          <w:p w14:paraId="2372194A" w14:textId="77777777" w:rsidR="000A6827" w:rsidRPr="0041230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40ED4B" w14:textId="77777777" w:rsidR="000A6827" w:rsidRPr="0032368E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Cs/>
                <w:sz w:val="24"/>
                <w:szCs w:val="24"/>
              </w:rPr>
            </w:pPr>
            <w:r w:rsidRPr="0032368E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34DC460A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177C7C7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6B37BE1C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852771" w14:textId="77777777" w:rsidR="000A6827" w:rsidRPr="00750001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6F564" w14:textId="77777777" w:rsidR="000A6827" w:rsidRPr="00750001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0037D657" w14:textId="77777777" w:rsidTr="000A6827">
        <w:trPr>
          <w:trHeight w:val="365"/>
        </w:trPr>
        <w:tc>
          <w:tcPr>
            <w:tcW w:w="355" w:type="dxa"/>
            <w:vMerge/>
          </w:tcPr>
          <w:p w14:paraId="6335A4B3" w14:textId="77777777" w:rsidR="000A682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14:paraId="1BFC631C" w14:textId="77777777" w:rsidR="000A6827" w:rsidRPr="005620C6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color w:val="231F20"/>
                <w:sz w:val="4"/>
                <w:szCs w:val="4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</w:p>
          <w:p w14:paraId="3C72FB38" w14:textId="26D1B784" w:rsidR="000A6827" w:rsidRPr="00BF4761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Manufacturer: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br/>
            </w:r>
          </w:p>
          <w:p w14:paraId="221C6937" w14:textId="77777777" w:rsidR="000A6827" w:rsidRPr="005620C6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4"/>
                <w:szCs w:val="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D1C9A" w14:textId="77777777" w:rsidR="000A6827" w:rsidRPr="0032368E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Wingdings" w:eastAsia="Wingdings" w:hAnsi="Wingdings" w:cs="Wingdings"/>
                <w:bCs/>
                <w:sz w:val="24"/>
                <w:szCs w:val="24"/>
              </w:rPr>
            </w:pPr>
            <w:r w:rsidRPr="0032368E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Align w:val="center"/>
          </w:tcPr>
          <w:p w14:paraId="273F0D93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F87AC6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8AC483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9A1B379" w14:textId="77777777" w:rsidR="000A6827" w:rsidRPr="0072698C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F19A6" w14:textId="77777777" w:rsidR="000A6827" w:rsidRPr="00FC4AFC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25D2F024" w14:textId="77777777" w:rsidTr="000A6827">
        <w:trPr>
          <w:trHeight w:val="461"/>
        </w:trPr>
        <w:tc>
          <w:tcPr>
            <w:tcW w:w="355" w:type="dxa"/>
          </w:tcPr>
          <w:p w14:paraId="792683B2" w14:textId="77777777" w:rsidR="000A6827" w:rsidRDefault="000A6827" w:rsidP="000A68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14:paraId="5597376E" w14:textId="77777777" w:rsidR="000A6827" w:rsidRPr="005620C6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color w:val="231F20"/>
                <w:sz w:val="4"/>
                <w:szCs w:val="4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</w:p>
          <w:p w14:paraId="25365140" w14:textId="77777777" w:rsidR="000A6827" w:rsidRPr="00BF4761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86"/>
              <w:rPr>
                <w:rFonts w:ascii="Arial" w:eastAsia="Arial Narrow" w:hAnsi="Arial" w:cs="Arial"/>
                <w:b/>
                <w:color w:val="231F20"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Manufacturer:</w:t>
            </w:r>
          </w:p>
          <w:p w14:paraId="2FD7D95F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D22E" w14:textId="77777777" w:rsidR="000A6827" w:rsidRPr="0032368E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Wingdings" w:eastAsia="Wingdings" w:hAnsi="Wingdings" w:cs="Wingdings"/>
                <w:bCs/>
                <w:sz w:val="24"/>
                <w:szCs w:val="24"/>
              </w:rPr>
            </w:pPr>
            <w:r w:rsidRPr="0032368E">
              <w:rPr>
                <w:rFonts w:ascii="Wingdings" w:eastAsia="Wingdings" w:hAnsi="Wingdings" w:cs="Wingdings"/>
                <w:bCs/>
                <w:sz w:val="24"/>
                <w:szCs w:val="24"/>
              </w:rPr>
              <w:t>¨</w:t>
            </w:r>
          </w:p>
        </w:tc>
        <w:tc>
          <w:tcPr>
            <w:tcW w:w="1530" w:type="dxa"/>
            <w:vAlign w:val="center"/>
          </w:tcPr>
          <w:p w14:paraId="481DD8D2" w14:textId="77777777" w:rsidR="000A6827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13CD47" w14:textId="77777777" w:rsidR="000A6827" w:rsidRPr="00013408" w:rsidRDefault="000A6827" w:rsidP="000A6827">
            <w:pPr>
              <w:spacing w:after="0"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B6E03A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8C4FD32" w14:textId="77777777" w:rsidR="000A6827" w:rsidRPr="0072698C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72698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Left Arm</w:t>
            </w:r>
            <w:r w:rsidRPr="00750001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1EC3" w14:textId="77777777" w:rsidR="000A6827" w:rsidRPr="00FC4AFC" w:rsidRDefault="000A6827" w:rsidP="000A6827">
            <w:pPr>
              <w:widowControl w:val="0"/>
              <w:autoSpaceDE w:val="0"/>
              <w:autoSpaceDN w:val="0"/>
              <w:spacing w:after="0" w:line="216" w:lineRule="auto"/>
              <w:ind w:left="90"/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</w:pPr>
            <w:r w:rsidRPr="00FC4AFC">
              <w:rPr>
                <w:rFonts w:ascii="Arial" w:eastAsia="Arial Narrow" w:hAnsi="Arial" w:cs="Arial"/>
                <w:b/>
                <w:color w:val="231F20"/>
                <w:sz w:val="18"/>
                <w:szCs w:val="18"/>
              </w:rPr>
              <w:t>Right Arm</w:t>
            </w:r>
            <w:r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72698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</w:p>
        </w:tc>
      </w:tr>
      <w:tr w:rsidR="000A6827" w:rsidRPr="00013408" w14:paraId="2CBF6EB0" w14:textId="77777777" w:rsidTr="000A6827">
        <w:trPr>
          <w:trHeight w:val="899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8534BA1" w14:textId="77777777" w:rsidR="000A6827" w:rsidRPr="00BF4761" w:rsidRDefault="000A6827" w:rsidP="000A6827">
            <w:pPr>
              <w:spacing w:before="100" w:beforeAutospacing="1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>4</w:t>
            </w:r>
            <w:r w:rsidRPr="00032773">
              <w:rPr>
                <w:rFonts w:ascii="Arial" w:eastAsia="Arial Narrow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1097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1E891BF5" w14:textId="77777777" w:rsidR="000A6827" w:rsidRPr="00BF4761" w:rsidRDefault="000A6827" w:rsidP="000A6827">
            <w:pPr>
              <w:widowControl w:val="0"/>
              <w:autoSpaceDE w:val="0"/>
              <w:autoSpaceDN w:val="0"/>
              <w:spacing w:before="20" w:after="0" w:line="216" w:lineRule="auto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62E98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>Contraindication</w:t>
            </w:r>
            <w:r w:rsidRPr="00BF4761">
              <w:rPr>
                <w:rFonts w:ascii="Arial" w:eastAsia="Arial Narrow" w:hAnsi="Arial" w:cs="Arial"/>
                <w:bCs/>
                <w:sz w:val="19"/>
                <w:szCs w:val="19"/>
              </w:rPr>
              <w:t xml:space="preserve">: Immediate allergic reaction of any severity to previous COVID-19 vaccine; reaction to polysorbate, or </w:t>
            </w:r>
            <w:r w:rsidRPr="00D228C9">
              <w:rPr>
                <w:rFonts w:ascii="Arial" w:eastAsia="Arial Narrow" w:hAnsi="Arial" w:cs="Arial"/>
                <w:bCs/>
                <w:sz w:val="19"/>
                <w:szCs w:val="19"/>
              </w:rPr>
              <w:t xml:space="preserve">  </w:t>
            </w:r>
            <w:r w:rsidRPr="00D228C9">
              <w:rPr>
                <w:rFonts w:ascii="Arial" w:eastAsia="Arial Narrow" w:hAnsi="Arial" w:cs="Arial"/>
                <w:bCs/>
                <w:sz w:val="19"/>
                <w:szCs w:val="19"/>
              </w:rPr>
              <w:br/>
              <w:t xml:space="preserve"> </w:t>
            </w:r>
            <w:r w:rsidRPr="00BF4761">
              <w:rPr>
                <w:rFonts w:ascii="Arial" w:eastAsia="Arial Narrow" w:hAnsi="Arial" w:cs="Arial"/>
                <w:bCs/>
                <w:sz w:val="19"/>
                <w:szCs w:val="19"/>
              </w:rPr>
              <w:t>polyethelene glycol.</w:t>
            </w: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Refer to allergist/immunologist for COVID-19 vaccine evaluation. </w:t>
            </w:r>
            <w:r w:rsidRPr="00A62E98">
              <w:rPr>
                <w:rFonts w:ascii="Arial" w:eastAsia="Arial Narrow" w:hAnsi="Arial" w:cs="Arial"/>
                <w:b/>
                <w:sz w:val="19"/>
                <w:szCs w:val="19"/>
              </w:rPr>
              <w:br/>
              <w:t xml:space="preserve"> </w:t>
            </w: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>Contraindication:__________________________________________________________________________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br/>
            </w:r>
          </w:p>
          <w:p w14:paraId="0D024FE3" w14:textId="77777777" w:rsidR="000A6827" w:rsidRPr="00BF4761" w:rsidRDefault="000A6827" w:rsidP="000A6827">
            <w:pPr>
              <w:widowControl w:val="0"/>
              <w:autoSpaceDE w:val="0"/>
              <w:autoSpaceDN w:val="0"/>
              <w:spacing w:after="0" w:line="216" w:lineRule="auto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62E98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Adverse Event (Reaction) to Current Vaccine Administration 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>–</w:t>
            </w: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BF4761">
              <w:rPr>
                <w:rFonts w:ascii="Arial" w:eastAsia="Arial Narrow" w:hAnsi="Arial" w:cs="Arial"/>
                <w:bCs/>
                <w:sz w:val="19"/>
                <w:szCs w:val="19"/>
              </w:rPr>
              <w:t xml:space="preserve">Describe any reaction to vaccine: </w:t>
            </w:r>
            <w:r w:rsidRPr="00D228C9">
              <w:rPr>
                <w:rFonts w:ascii="Arial" w:eastAsia="Arial Narrow" w:hAnsi="Arial" w:cs="Arial"/>
                <w:bCs/>
                <w:sz w:val="19"/>
                <w:szCs w:val="19"/>
              </w:rPr>
              <w:t xml:space="preserve">  </w:t>
            </w:r>
            <w:r w:rsidRPr="00D228C9">
              <w:rPr>
                <w:rFonts w:ascii="Arial" w:eastAsia="Arial Narrow" w:hAnsi="Arial" w:cs="Arial"/>
                <w:bCs/>
                <w:sz w:val="19"/>
                <w:szCs w:val="19"/>
              </w:rPr>
              <w:br/>
            </w:r>
            <w:r w:rsidRPr="00A62E98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>_________________________________________________________________________________________</w:t>
            </w: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br/>
            </w:r>
            <w:r w:rsidRPr="00A62E98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BF4761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Refer to the </w:t>
            </w:r>
            <w:hyperlink r:id="rId13" w:history="1">
              <w:r w:rsidRPr="00D228C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DC’s website</w:t>
              </w:r>
            </w:hyperlink>
            <w:r w:rsidRPr="00BF4761">
              <w:rPr>
                <w:rFonts w:ascii="Arial" w:eastAsia="Arial Narrow" w:hAnsi="Arial" w:cs="Arial"/>
                <w:bCs/>
                <w:sz w:val="20"/>
                <w:szCs w:val="20"/>
              </w:rPr>
              <w:t xml:space="preserve"> for information on contraindications and adverse events.</w:t>
            </w:r>
          </w:p>
        </w:tc>
      </w:tr>
      <w:tr w:rsidR="000A6827" w:rsidRPr="00013408" w14:paraId="57014472" w14:textId="77777777" w:rsidTr="000A6827">
        <w:trPr>
          <w:trHeight w:val="406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7062AC2" w14:textId="77777777" w:rsidR="000A6827" w:rsidRPr="00AB17CD" w:rsidRDefault="000A6827" w:rsidP="000A6827">
            <w:pPr>
              <w:spacing w:before="100" w:beforeAutospacing="1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b/>
                <w:sz w:val="19"/>
                <w:szCs w:val="19"/>
              </w:rPr>
              <w:t>5.</w:t>
            </w:r>
          </w:p>
        </w:tc>
        <w:tc>
          <w:tcPr>
            <w:tcW w:w="1097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52A31FA1" w14:textId="77777777" w:rsidR="000A6827" w:rsidRPr="00A62E98" w:rsidRDefault="000A6827" w:rsidP="000A6827">
            <w:pPr>
              <w:pStyle w:val="ListParagraph"/>
              <w:numPr>
                <w:ilvl w:val="0"/>
                <w:numId w:val="5"/>
              </w:numPr>
              <w:spacing w:before="100" w:beforeAutospacing="1"/>
              <w:ind w:left="361" w:hanging="270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</w:p>
        </w:tc>
      </w:tr>
      <w:tr w:rsidR="000A6827" w:rsidRPr="00013408" w14:paraId="3A3E7D0C" w14:textId="77777777" w:rsidTr="000A6827">
        <w:trPr>
          <w:trHeight w:val="1150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6ABA4E6" w14:textId="77777777" w:rsidR="000A6827" w:rsidRPr="64EECD84" w:rsidRDefault="000A6827" w:rsidP="000A6827">
            <w:pPr>
              <w:spacing w:before="100" w:beforeAutospacing="1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BF4761">
              <w:rPr>
                <w:rFonts w:ascii="Arial" w:eastAsia="Arial Narrow" w:hAnsi="Arial" w:cs="Arial"/>
                <w:b/>
                <w:sz w:val="19"/>
                <w:szCs w:val="19"/>
              </w:rPr>
              <w:t>6.</w:t>
            </w:r>
          </w:p>
        </w:tc>
        <w:tc>
          <w:tcPr>
            <w:tcW w:w="1097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0370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64EECD84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Check Box if COVID-19 Vaccine, Booster, or Additional Dose Received at Another 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etting</w:t>
            </w:r>
            <w:r w:rsidRPr="64EECD84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: </w:t>
            </w:r>
            <w:r w:rsidRPr="64EECD8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  <w:p w14:paraId="36AAD181" w14:textId="77777777" w:rsidR="000A6827" w:rsidRPr="00013408" w:rsidRDefault="000A6827" w:rsidP="000A6827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Location: _________________________  Manufacturer: ___________________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ose 1 Date: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</w:t>
            </w:r>
            <w:r w:rsidRPr="00013408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___/___/___</w:t>
            </w:r>
          </w:p>
          <w:p w14:paraId="52341854" w14:textId="77777777" w:rsidR="000A6827" w:rsidRDefault="000A6827" w:rsidP="000A6827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Location: _________________________  Manufacturer: ___________________ Dose 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2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Date: </w:t>
            </w:r>
            <w:r w:rsidRPr="00013408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___/___/___</w:t>
            </w:r>
          </w:p>
          <w:p w14:paraId="33963FE2" w14:textId="567A1573" w:rsidR="000A6827" w:rsidRDefault="000A6827" w:rsidP="000A6827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Location: _________________________  Manufacturer: ___________________ 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ose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Date: </w:t>
            </w:r>
            <w:r w:rsidRPr="00013408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___/___/___</w:t>
            </w:r>
          </w:p>
          <w:p w14:paraId="261D9420" w14:textId="2495B618" w:rsidR="000A6827" w:rsidRDefault="000A6827" w:rsidP="000A6827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ocation: _________________________  Manufacturer: ___________________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Dose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Date: </w:t>
            </w:r>
            <w:r w:rsidRPr="00013408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___/___/___</w:t>
            </w:r>
          </w:p>
          <w:p w14:paraId="57C84CFD" w14:textId="77777777" w:rsidR="000A6827" w:rsidRPr="00CA181A" w:rsidRDefault="000A6827" w:rsidP="000A6827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ocation: _________________________  Manufacturer: ___________________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Dose</w:t>
            </w:r>
            <w:r w:rsidRPr="00013408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Date: </w:t>
            </w:r>
            <w:r w:rsidRPr="00013408">
              <w:rPr>
                <w:rFonts w:ascii="Arial" w:eastAsia="Arial Narrow" w:hAnsi="Arial" w:cs="Arial"/>
                <w:b/>
                <w:color w:val="231F20"/>
                <w:sz w:val="20"/>
                <w:szCs w:val="20"/>
              </w:rPr>
              <w:t>___/___/___</w:t>
            </w:r>
          </w:p>
        </w:tc>
      </w:tr>
      <w:tr w:rsidR="000A6827" w:rsidRPr="00013408" w14:paraId="290199A2" w14:textId="77777777" w:rsidTr="000A6827">
        <w:trPr>
          <w:trHeight w:val="245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007DC" w14:textId="77777777" w:rsidR="000A6827" w:rsidRDefault="000A6827" w:rsidP="000A6827">
            <w:pPr>
              <w:spacing w:before="100" w:beforeAutospacing="1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AB17CD">
              <w:rPr>
                <w:rFonts w:ascii="Arial" w:eastAsia="Arial Narrow" w:hAnsi="Arial" w:cs="Arial"/>
                <w:b/>
                <w:sz w:val="19"/>
                <w:szCs w:val="19"/>
              </w:rPr>
              <w:t>7.</w:t>
            </w:r>
          </w:p>
        </w:tc>
        <w:tc>
          <w:tcPr>
            <w:tcW w:w="109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A35E0" w14:textId="6928AFB1" w:rsidR="000A6827" w:rsidRPr="00CA181A" w:rsidRDefault="000A6827" w:rsidP="000A6827">
            <w:pPr>
              <w:shd w:val="clear" w:color="auto" w:fill="D9D9D9" w:themeFill="background1" w:themeFillShade="D9"/>
              <w:spacing w:after="0" w:line="240" w:lineRule="auto"/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</w:t>
            </w:r>
            <w:r w:rsidRPr="2C8B0053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History of Confirmed COVID-19?    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YES </w:t>
            </w:r>
            <w:r w:rsidRPr="008138B0">
              <w:rPr>
                <w:rFonts w:ascii="Wingdings" w:eastAsia="Wingdings" w:hAnsi="Wingdings" w:cs="Wingdings"/>
                <w:bCs/>
                <w:color w:val="231F20"/>
                <w:sz w:val="24"/>
                <w:szCs w:val="24"/>
              </w:rPr>
              <w:t>¨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5F457F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>NO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8138B0">
              <w:rPr>
                <w:rFonts w:ascii="Wingdings" w:eastAsia="Wingdings" w:hAnsi="Wingdings" w:cs="Wingdings"/>
                <w:bCs/>
                <w:color w:val="231F20"/>
                <w:sz w:val="24"/>
                <w:szCs w:val="24"/>
              </w:rPr>
              <w:t>¨</w:t>
            </w:r>
            <w:r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 xml:space="preserve">          </w:t>
            </w:r>
            <w:r w:rsidRPr="00032773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If yes,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</w:t>
            </w:r>
            <w:r w:rsidRPr="2C8B0053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ate of most recent result: </w:t>
            </w:r>
            <w:r w:rsidRPr="2C8B0053">
              <w:rPr>
                <w:rFonts w:ascii="Arial" w:eastAsia="Arial Narrow" w:hAnsi="Arial" w:cs="Arial"/>
                <w:b/>
                <w:bCs/>
                <w:color w:val="231F20"/>
                <w:sz w:val="20"/>
                <w:szCs w:val="20"/>
              </w:rPr>
              <w:t>____/____/____</w:t>
            </w:r>
          </w:p>
        </w:tc>
      </w:tr>
    </w:tbl>
    <w:p w14:paraId="3897E5B3" w14:textId="7CAFE56D" w:rsidR="00CB5502" w:rsidRPr="00AE768D" w:rsidRDefault="00D4702E" w:rsidP="00C26D4D">
      <w:pPr>
        <w:spacing w:after="0"/>
        <w:ind w:right="-810"/>
        <w:rPr>
          <w:rFonts w:ascii="Arial" w:hAnsi="Arial" w:cs="Arial"/>
          <w:sz w:val="4"/>
          <w:szCs w:val="4"/>
        </w:rPr>
      </w:pPr>
      <w:r w:rsidRPr="00E66A0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5E40DE2" wp14:editId="10AAD862">
                <wp:simplePos x="0" y="0"/>
                <wp:positionH relativeFrom="margin">
                  <wp:posOffset>-662940</wp:posOffset>
                </wp:positionH>
                <wp:positionV relativeFrom="paragraph">
                  <wp:posOffset>8825865</wp:posOffset>
                </wp:positionV>
                <wp:extent cx="4914900" cy="457200"/>
                <wp:effectExtent l="0" t="0" r="0" b="0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BD86" w14:textId="77777777" w:rsidR="002B26E7" w:rsidRDefault="002B26E7" w:rsidP="002B26E7">
                            <w:r w:rsidRPr="0059528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his tool is voluntary and not related to any interim, final, or enjoined Centers for Medicare &amp; Medicaid Services (CMS) rules or regulations related to nursing h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0DE2" id="Text Box 3" o:spid="_x0000_s1027" type="#_x0000_t202" alt="&quot;&quot;" style="position:absolute;margin-left:-52.2pt;margin-top:694.95pt;width:387pt;height:3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po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" stroked="f">
                <v:textbox>
                  <w:txbxContent>
                    <w:p w14:paraId="3243BD86" w14:textId="77777777" w:rsidR="002B26E7" w:rsidRDefault="002B26E7" w:rsidP="002B26E7">
                      <w:r w:rsidRPr="0059528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his tool is voluntary and not related to any interim, final, or enjoined Centers for Medicare &amp; Medicaid Services (CMS) rules or regulations related to nursing ho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827" w:rsidRPr="00F73842">
        <w:rPr>
          <w:rFonts w:ascii="Arial" w:hAnsi="Arial" w:cs="Arial"/>
          <w:noProof/>
          <w:color w:val="2B579A"/>
          <w:sz w:val="18"/>
          <w:szCs w:val="18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91C5BD7" wp14:editId="748B370E">
                <wp:simplePos x="0" y="0"/>
                <wp:positionH relativeFrom="margin">
                  <wp:posOffset>4248150</wp:posOffset>
                </wp:positionH>
                <wp:positionV relativeFrom="paragraph">
                  <wp:posOffset>8796020</wp:posOffset>
                </wp:positionV>
                <wp:extent cx="2087880" cy="530225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470F" w14:textId="54978A46" w:rsidR="00654A26" w:rsidRPr="00EB784A" w:rsidRDefault="00F73842" w:rsidP="00654A2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7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RQ Pub No. 21-0039-2-EF</w:t>
                            </w:r>
                          </w:p>
                          <w:p w14:paraId="7AB56AA4" w14:textId="7F62141A" w:rsidR="00654A26" w:rsidRPr="000A6827" w:rsidRDefault="001F6483" w:rsidP="001D75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y</w:t>
                            </w:r>
                            <w:r w:rsidR="00F73842" w:rsidRPr="00EB7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1D75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9873D31" w14:textId="2C650944" w:rsidR="00F73842" w:rsidRPr="001464C8" w:rsidRDefault="00CD7151" w:rsidP="00654A2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654A26" w:rsidRPr="001464C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ahrq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5BD7" id="_x0000_s1028" type="#_x0000_t202" alt="&quot;&quot;" style="position:absolute;margin-left:334.5pt;margin-top:692.6pt;width:164.4pt;height:4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" filled="f" stroked="f">
                <v:textbox style="mso-fit-shape-to-text:t">
                  <w:txbxContent>
                    <w:p w14:paraId="0133470F" w14:textId="54978A46" w:rsidR="00654A26" w:rsidRPr="00EB784A" w:rsidRDefault="00F73842" w:rsidP="00654A2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B784A">
                        <w:rPr>
                          <w:rFonts w:ascii="Arial" w:hAnsi="Arial" w:cs="Arial"/>
                          <w:sz w:val="18"/>
                          <w:szCs w:val="18"/>
                        </w:rPr>
                        <w:t>AHRQ Pub No. 21-0039-2-EF</w:t>
                      </w:r>
                    </w:p>
                    <w:p w14:paraId="7AB56AA4" w14:textId="7F62141A" w:rsidR="00654A26" w:rsidRPr="000A6827" w:rsidRDefault="001F6483" w:rsidP="001D759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y</w:t>
                      </w:r>
                      <w:r w:rsidR="00F73842" w:rsidRPr="00EB78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1D759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9873D31" w14:textId="2C650944" w:rsidR="00F73842" w:rsidRPr="001464C8" w:rsidRDefault="00AB5359" w:rsidP="00654A2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654A26" w:rsidRPr="001464C8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ahrq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A6827">
        <w:rPr>
          <w:noProof/>
          <w:color w:val="2B579A"/>
          <w:shd w:val="clear" w:color="auto" w:fill="E0F1FC"/>
        </w:rPr>
        <w:drawing>
          <wp:anchor distT="0" distB="0" distL="114300" distR="114300" simplePos="0" relativeHeight="251658242" behindDoc="1" locked="0" layoutInCell="1" allowOverlap="0" wp14:anchorId="2776C855" wp14:editId="2DDA6368">
            <wp:simplePos x="0" y="0"/>
            <wp:positionH relativeFrom="margin">
              <wp:posOffset>4351020</wp:posOffset>
            </wp:positionH>
            <wp:positionV relativeFrom="margin">
              <wp:posOffset>8582025</wp:posOffset>
            </wp:positionV>
            <wp:extent cx="640080" cy="283210"/>
            <wp:effectExtent l="0" t="0" r="7620" b="2540"/>
            <wp:wrapTight wrapText="bothSides">
              <wp:wrapPolygon edited="0">
                <wp:start x="0" y="0"/>
                <wp:lineTo x="0" y="20341"/>
                <wp:lineTo x="21214" y="20341"/>
                <wp:lineTo x="21214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827" w:rsidRPr="00186DBD">
        <w:rPr>
          <w:rFonts w:ascii="Arial" w:hAnsi="Arial" w:cs="Arial"/>
          <w:b/>
          <w:noProof/>
          <w:color w:val="006DB7"/>
          <w:sz w:val="16"/>
          <w:szCs w:val="16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4C7C40" wp14:editId="03018335">
                <wp:simplePos x="0" y="0"/>
                <wp:positionH relativeFrom="page">
                  <wp:posOffset>0</wp:posOffset>
                </wp:positionH>
                <wp:positionV relativeFrom="margin">
                  <wp:posOffset>555625</wp:posOffset>
                </wp:positionV>
                <wp:extent cx="7753350" cy="257175"/>
                <wp:effectExtent l="0" t="0" r="0" b="952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EE7F" w14:textId="4A9BC955" w:rsidR="006A4CA7" w:rsidRDefault="00736E4B" w:rsidP="006A4CA7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DB7"/>
                                <w:sz w:val="24"/>
                                <w:szCs w:val="24"/>
                              </w:rPr>
                              <w:t>Resident</w:t>
                            </w:r>
                            <w:r w:rsidR="006A4CA7" w:rsidRPr="006627B2">
                              <w:rPr>
                                <w:rFonts w:ascii="Arial" w:hAnsi="Arial" w:cs="Arial"/>
                                <w:b/>
                                <w:bCs/>
                                <w:color w:val="006DB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3420">
                              <w:rPr>
                                <w:rFonts w:ascii="Arial" w:hAnsi="Arial" w:cs="Arial"/>
                                <w:b/>
                                <w:bCs/>
                                <w:color w:val="006DB7"/>
                                <w:sz w:val="24"/>
                                <w:szCs w:val="24"/>
                              </w:rPr>
                              <w:t xml:space="preserve">COVID-19 </w:t>
                            </w:r>
                            <w:r w:rsidR="006A4CA7" w:rsidRPr="006627B2">
                              <w:rPr>
                                <w:rFonts w:ascii="Arial" w:hAnsi="Arial" w:cs="Arial"/>
                                <w:b/>
                                <w:bCs/>
                                <w:color w:val="006DB7"/>
                                <w:sz w:val="24"/>
                                <w:szCs w:val="24"/>
                              </w:rPr>
                              <w:t>Vaccine Administration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7C40" id="_x0000_s1029" type="#_x0000_t202" alt="&quot;&quot;" style="position:absolute;margin-left:0;margin-top:43.75pt;width:610.5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" stroked="f">
                <v:textbox>
                  <w:txbxContent>
                    <w:p w14:paraId="3341EE7F" w14:textId="4A9BC955" w:rsidR="006A4CA7" w:rsidRDefault="00736E4B" w:rsidP="006A4CA7">
                      <w:pPr>
                        <w:pStyle w:val="Header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DB7"/>
                          <w:sz w:val="24"/>
                          <w:szCs w:val="24"/>
                        </w:rPr>
                        <w:t>Resident</w:t>
                      </w:r>
                      <w:r w:rsidR="006A4CA7" w:rsidRPr="006627B2">
                        <w:rPr>
                          <w:rFonts w:ascii="Arial" w:hAnsi="Arial" w:cs="Arial"/>
                          <w:b/>
                          <w:bCs/>
                          <w:color w:val="006DB7"/>
                          <w:sz w:val="24"/>
                          <w:szCs w:val="24"/>
                        </w:rPr>
                        <w:t xml:space="preserve"> </w:t>
                      </w:r>
                      <w:r w:rsidR="00903420">
                        <w:rPr>
                          <w:rFonts w:ascii="Arial" w:hAnsi="Arial" w:cs="Arial"/>
                          <w:b/>
                          <w:bCs/>
                          <w:color w:val="006DB7"/>
                          <w:sz w:val="24"/>
                          <w:szCs w:val="24"/>
                        </w:rPr>
                        <w:t xml:space="preserve">COVID-19 </w:t>
                      </w:r>
                      <w:r w:rsidR="006A4CA7" w:rsidRPr="006627B2">
                        <w:rPr>
                          <w:rFonts w:ascii="Arial" w:hAnsi="Arial" w:cs="Arial"/>
                          <w:b/>
                          <w:bCs/>
                          <w:color w:val="006DB7"/>
                          <w:sz w:val="24"/>
                          <w:szCs w:val="24"/>
                        </w:rPr>
                        <w:t>Vaccine Administration Recor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20043" w:rsidRPr="00E66A04">
        <w:rPr>
          <w:rFonts w:ascii="Arial" w:hAnsi="Arial" w:cs="Arial"/>
          <w:noProof/>
          <w:sz w:val="18"/>
          <w:szCs w:val="18"/>
        </w:rPr>
        <w:t xml:space="preserve"> </w:t>
      </w:r>
      <w:r w:rsidR="005970F8" w:rsidRPr="00186DBD">
        <w:rPr>
          <w:rFonts w:ascii="Arial" w:hAnsi="Arial" w:cs="Arial"/>
          <w:b/>
          <w:noProof/>
          <w:color w:val="006DB7"/>
          <w:sz w:val="16"/>
          <w:szCs w:val="16"/>
          <w:shd w:val="clear" w:color="auto" w:fill="E6E6E6"/>
        </w:rPr>
        <w:t xml:space="preserve"> </w:t>
      </w:r>
    </w:p>
    <w:sectPr w:rsidR="00CB5502" w:rsidRPr="00AE768D" w:rsidSect="00C26D4D">
      <w:pgSz w:w="12240" w:h="15840"/>
      <w:pgMar w:top="720" w:right="13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5B2E" w14:textId="77777777" w:rsidR="00D565B4" w:rsidRDefault="00D565B4" w:rsidP="00C04190">
      <w:pPr>
        <w:spacing w:after="0" w:line="240" w:lineRule="auto"/>
      </w:pPr>
      <w:r>
        <w:separator/>
      </w:r>
    </w:p>
  </w:endnote>
  <w:endnote w:type="continuationSeparator" w:id="0">
    <w:p w14:paraId="41FBFCF7" w14:textId="77777777" w:rsidR="00D565B4" w:rsidRDefault="00D565B4" w:rsidP="00C04190">
      <w:pPr>
        <w:spacing w:after="0" w:line="240" w:lineRule="auto"/>
      </w:pPr>
      <w:r>
        <w:continuationSeparator/>
      </w:r>
    </w:p>
  </w:endnote>
  <w:endnote w:type="continuationNotice" w:id="1">
    <w:p w14:paraId="3FEA0C97" w14:textId="77777777" w:rsidR="00D565B4" w:rsidRDefault="00D56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F5EB" w14:textId="77777777" w:rsidR="00D565B4" w:rsidRDefault="00D565B4" w:rsidP="00C04190">
      <w:pPr>
        <w:spacing w:after="0" w:line="240" w:lineRule="auto"/>
      </w:pPr>
      <w:r>
        <w:separator/>
      </w:r>
    </w:p>
  </w:footnote>
  <w:footnote w:type="continuationSeparator" w:id="0">
    <w:p w14:paraId="52442672" w14:textId="77777777" w:rsidR="00D565B4" w:rsidRDefault="00D565B4" w:rsidP="00C04190">
      <w:pPr>
        <w:spacing w:after="0" w:line="240" w:lineRule="auto"/>
      </w:pPr>
      <w:r>
        <w:continuationSeparator/>
      </w:r>
    </w:p>
  </w:footnote>
  <w:footnote w:type="continuationNotice" w:id="1">
    <w:p w14:paraId="2A11207E" w14:textId="77777777" w:rsidR="00D565B4" w:rsidRDefault="00D565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6912"/>
    <w:multiLevelType w:val="hybridMultilevel"/>
    <w:tmpl w:val="4C5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007B"/>
    <w:multiLevelType w:val="hybridMultilevel"/>
    <w:tmpl w:val="290E79F4"/>
    <w:lvl w:ilvl="0" w:tplc="BE20544C">
      <w:start w:val="4"/>
      <w:numFmt w:val="decimal"/>
      <w:lvlText w:val="%1)"/>
      <w:lvlJc w:val="left"/>
      <w:pPr>
        <w:ind w:left="4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8172F"/>
    <w:multiLevelType w:val="hybridMultilevel"/>
    <w:tmpl w:val="7E38B5C4"/>
    <w:lvl w:ilvl="0" w:tplc="0F66FCC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B2AA4"/>
    <w:multiLevelType w:val="hybridMultilevel"/>
    <w:tmpl w:val="9AB81BB2"/>
    <w:lvl w:ilvl="0" w:tplc="1610AB7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60A3141E"/>
    <w:multiLevelType w:val="hybridMultilevel"/>
    <w:tmpl w:val="A7702190"/>
    <w:lvl w:ilvl="0" w:tplc="E33CF3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898C894" w:tentative="1">
      <w:start w:val="1"/>
      <w:numFmt w:val="lowerLetter"/>
      <w:lvlText w:val="%2."/>
      <w:lvlJc w:val="left"/>
      <w:pPr>
        <w:ind w:left="1440" w:hanging="360"/>
      </w:pPr>
    </w:lvl>
    <w:lvl w:ilvl="2" w:tplc="67802580" w:tentative="1">
      <w:start w:val="1"/>
      <w:numFmt w:val="lowerRoman"/>
      <w:lvlText w:val="%3."/>
      <w:lvlJc w:val="right"/>
      <w:pPr>
        <w:ind w:left="2160" w:hanging="180"/>
      </w:pPr>
    </w:lvl>
    <w:lvl w:ilvl="3" w:tplc="FA88BD02" w:tentative="1">
      <w:start w:val="1"/>
      <w:numFmt w:val="decimal"/>
      <w:lvlText w:val="%4."/>
      <w:lvlJc w:val="left"/>
      <w:pPr>
        <w:ind w:left="2880" w:hanging="360"/>
      </w:pPr>
    </w:lvl>
    <w:lvl w:ilvl="4" w:tplc="AE9661FA" w:tentative="1">
      <w:start w:val="1"/>
      <w:numFmt w:val="lowerLetter"/>
      <w:lvlText w:val="%5."/>
      <w:lvlJc w:val="left"/>
      <w:pPr>
        <w:ind w:left="3600" w:hanging="360"/>
      </w:pPr>
    </w:lvl>
    <w:lvl w:ilvl="5" w:tplc="51C43C70" w:tentative="1">
      <w:start w:val="1"/>
      <w:numFmt w:val="lowerRoman"/>
      <w:lvlText w:val="%6."/>
      <w:lvlJc w:val="right"/>
      <w:pPr>
        <w:ind w:left="4320" w:hanging="180"/>
      </w:pPr>
    </w:lvl>
    <w:lvl w:ilvl="6" w:tplc="FAC27C96" w:tentative="1">
      <w:start w:val="1"/>
      <w:numFmt w:val="decimal"/>
      <w:lvlText w:val="%7."/>
      <w:lvlJc w:val="left"/>
      <w:pPr>
        <w:ind w:left="5040" w:hanging="360"/>
      </w:pPr>
    </w:lvl>
    <w:lvl w:ilvl="7" w:tplc="F9B89E00" w:tentative="1">
      <w:start w:val="1"/>
      <w:numFmt w:val="lowerLetter"/>
      <w:lvlText w:val="%8."/>
      <w:lvlJc w:val="left"/>
      <w:pPr>
        <w:ind w:left="5760" w:hanging="360"/>
      </w:pPr>
    </w:lvl>
    <w:lvl w:ilvl="8" w:tplc="D6C26A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82613">
    <w:abstractNumId w:val="4"/>
  </w:num>
  <w:num w:numId="2" w16cid:durableId="200017697">
    <w:abstractNumId w:val="0"/>
  </w:num>
  <w:num w:numId="3" w16cid:durableId="1021056257">
    <w:abstractNumId w:val="3"/>
  </w:num>
  <w:num w:numId="4" w16cid:durableId="900991193">
    <w:abstractNumId w:val="1"/>
  </w:num>
  <w:num w:numId="5" w16cid:durableId="40580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E7"/>
    <w:rsid w:val="000018D1"/>
    <w:rsid w:val="00005089"/>
    <w:rsid w:val="00010B26"/>
    <w:rsid w:val="000248DC"/>
    <w:rsid w:val="00032773"/>
    <w:rsid w:val="000328FB"/>
    <w:rsid w:val="00034F33"/>
    <w:rsid w:val="000374F3"/>
    <w:rsid w:val="000473C2"/>
    <w:rsid w:val="00052A0D"/>
    <w:rsid w:val="00056B20"/>
    <w:rsid w:val="00057A2D"/>
    <w:rsid w:val="00061F64"/>
    <w:rsid w:val="0006263A"/>
    <w:rsid w:val="000732ED"/>
    <w:rsid w:val="0008242C"/>
    <w:rsid w:val="0008509D"/>
    <w:rsid w:val="000868BB"/>
    <w:rsid w:val="000A6827"/>
    <w:rsid w:val="000A6EA0"/>
    <w:rsid w:val="000A6F92"/>
    <w:rsid w:val="000B79A1"/>
    <w:rsid w:val="000C2452"/>
    <w:rsid w:val="000C295F"/>
    <w:rsid w:val="000E74A2"/>
    <w:rsid w:val="000F4240"/>
    <w:rsid w:val="000F6D09"/>
    <w:rsid w:val="000F7EE4"/>
    <w:rsid w:val="001073E6"/>
    <w:rsid w:val="0010759F"/>
    <w:rsid w:val="001103C3"/>
    <w:rsid w:val="00112020"/>
    <w:rsid w:val="00113A45"/>
    <w:rsid w:val="00117299"/>
    <w:rsid w:val="00117F78"/>
    <w:rsid w:val="001227E5"/>
    <w:rsid w:val="00122ACB"/>
    <w:rsid w:val="001266AA"/>
    <w:rsid w:val="00131CC4"/>
    <w:rsid w:val="00133B21"/>
    <w:rsid w:val="00133E78"/>
    <w:rsid w:val="00145015"/>
    <w:rsid w:val="001464C8"/>
    <w:rsid w:val="00147E9F"/>
    <w:rsid w:val="00152C40"/>
    <w:rsid w:val="00155072"/>
    <w:rsid w:val="00155E84"/>
    <w:rsid w:val="00160425"/>
    <w:rsid w:val="001676FD"/>
    <w:rsid w:val="00177138"/>
    <w:rsid w:val="00180BF0"/>
    <w:rsid w:val="0018133C"/>
    <w:rsid w:val="00192DA7"/>
    <w:rsid w:val="001965B9"/>
    <w:rsid w:val="001A15F7"/>
    <w:rsid w:val="001A2E96"/>
    <w:rsid w:val="001C3982"/>
    <w:rsid w:val="001C3D16"/>
    <w:rsid w:val="001C500C"/>
    <w:rsid w:val="001D05BD"/>
    <w:rsid w:val="001D0F93"/>
    <w:rsid w:val="001D27A6"/>
    <w:rsid w:val="001D759F"/>
    <w:rsid w:val="001E4D7C"/>
    <w:rsid w:val="001E5EB1"/>
    <w:rsid w:val="001F6483"/>
    <w:rsid w:val="00201728"/>
    <w:rsid w:val="00201D1D"/>
    <w:rsid w:val="0020295B"/>
    <w:rsid w:val="002038D3"/>
    <w:rsid w:val="00205FD4"/>
    <w:rsid w:val="00213F9D"/>
    <w:rsid w:val="00216C04"/>
    <w:rsid w:val="00216D61"/>
    <w:rsid w:val="00221C9B"/>
    <w:rsid w:val="00227E20"/>
    <w:rsid w:val="002361DA"/>
    <w:rsid w:val="002422DD"/>
    <w:rsid w:val="002500DB"/>
    <w:rsid w:val="00256355"/>
    <w:rsid w:val="00257F7A"/>
    <w:rsid w:val="00265DBD"/>
    <w:rsid w:val="00266E57"/>
    <w:rsid w:val="002739C0"/>
    <w:rsid w:val="00283754"/>
    <w:rsid w:val="00283D14"/>
    <w:rsid w:val="00290CC2"/>
    <w:rsid w:val="00292FB3"/>
    <w:rsid w:val="002938B4"/>
    <w:rsid w:val="002B26E7"/>
    <w:rsid w:val="002B5AF5"/>
    <w:rsid w:val="002C48D7"/>
    <w:rsid w:val="002C687F"/>
    <w:rsid w:val="002D5B4C"/>
    <w:rsid w:val="002E1800"/>
    <w:rsid w:val="002E2983"/>
    <w:rsid w:val="002E4B3A"/>
    <w:rsid w:val="002F07A2"/>
    <w:rsid w:val="002F4B66"/>
    <w:rsid w:val="00312CFA"/>
    <w:rsid w:val="0031479B"/>
    <w:rsid w:val="00316C96"/>
    <w:rsid w:val="00321D7C"/>
    <w:rsid w:val="00322C87"/>
    <w:rsid w:val="0032368E"/>
    <w:rsid w:val="00331BE6"/>
    <w:rsid w:val="003340CC"/>
    <w:rsid w:val="0033437E"/>
    <w:rsid w:val="00362A16"/>
    <w:rsid w:val="003668BF"/>
    <w:rsid w:val="00371288"/>
    <w:rsid w:val="00372BDF"/>
    <w:rsid w:val="00377375"/>
    <w:rsid w:val="00377D65"/>
    <w:rsid w:val="00380631"/>
    <w:rsid w:val="0038187A"/>
    <w:rsid w:val="00381DF3"/>
    <w:rsid w:val="00391C4A"/>
    <w:rsid w:val="003952FC"/>
    <w:rsid w:val="00395E72"/>
    <w:rsid w:val="00397C71"/>
    <w:rsid w:val="003B3291"/>
    <w:rsid w:val="003D041F"/>
    <w:rsid w:val="003D14F6"/>
    <w:rsid w:val="003E1006"/>
    <w:rsid w:val="003E549C"/>
    <w:rsid w:val="003E5A62"/>
    <w:rsid w:val="003F24B5"/>
    <w:rsid w:val="003F7450"/>
    <w:rsid w:val="004016C2"/>
    <w:rsid w:val="00403DBD"/>
    <w:rsid w:val="004063AD"/>
    <w:rsid w:val="0040677B"/>
    <w:rsid w:val="00412307"/>
    <w:rsid w:val="004124B6"/>
    <w:rsid w:val="00414079"/>
    <w:rsid w:val="00421A35"/>
    <w:rsid w:val="00425B26"/>
    <w:rsid w:val="00425C64"/>
    <w:rsid w:val="0043416C"/>
    <w:rsid w:val="004424FA"/>
    <w:rsid w:val="00445061"/>
    <w:rsid w:val="00446F1F"/>
    <w:rsid w:val="00463C78"/>
    <w:rsid w:val="00464F76"/>
    <w:rsid w:val="0048537A"/>
    <w:rsid w:val="004B3792"/>
    <w:rsid w:val="004B5EB6"/>
    <w:rsid w:val="004C38A9"/>
    <w:rsid w:val="004D0842"/>
    <w:rsid w:val="004D2FF5"/>
    <w:rsid w:val="004D7468"/>
    <w:rsid w:val="004E3A89"/>
    <w:rsid w:val="004F2285"/>
    <w:rsid w:val="00500392"/>
    <w:rsid w:val="00517B50"/>
    <w:rsid w:val="00523DF1"/>
    <w:rsid w:val="00524E21"/>
    <w:rsid w:val="0053169E"/>
    <w:rsid w:val="00541B56"/>
    <w:rsid w:val="00560579"/>
    <w:rsid w:val="005620C6"/>
    <w:rsid w:val="005629AF"/>
    <w:rsid w:val="00572F64"/>
    <w:rsid w:val="00573274"/>
    <w:rsid w:val="00584DC7"/>
    <w:rsid w:val="005903CC"/>
    <w:rsid w:val="005970F8"/>
    <w:rsid w:val="005A1CCE"/>
    <w:rsid w:val="005B6533"/>
    <w:rsid w:val="005C4A73"/>
    <w:rsid w:val="005C7291"/>
    <w:rsid w:val="005D1A7D"/>
    <w:rsid w:val="005D1FB6"/>
    <w:rsid w:val="005D1FD6"/>
    <w:rsid w:val="005D7154"/>
    <w:rsid w:val="00604049"/>
    <w:rsid w:val="00616105"/>
    <w:rsid w:val="00627EEF"/>
    <w:rsid w:val="006333F8"/>
    <w:rsid w:val="00633666"/>
    <w:rsid w:val="006348DD"/>
    <w:rsid w:val="00646ACE"/>
    <w:rsid w:val="00653ECE"/>
    <w:rsid w:val="00654A26"/>
    <w:rsid w:val="00666AEE"/>
    <w:rsid w:val="00671070"/>
    <w:rsid w:val="00683AC4"/>
    <w:rsid w:val="00685108"/>
    <w:rsid w:val="006870D3"/>
    <w:rsid w:val="00691394"/>
    <w:rsid w:val="00694CAD"/>
    <w:rsid w:val="00696244"/>
    <w:rsid w:val="0069678C"/>
    <w:rsid w:val="006A4CA7"/>
    <w:rsid w:val="006E1A02"/>
    <w:rsid w:val="006E7880"/>
    <w:rsid w:val="00706C68"/>
    <w:rsid w:val="00733EFC"/>
    <w:rsid w:val="00736E4B"/>
    <w:rsid w:val="00740797"/>
    <w:rsid w:val="00745CF8"/>
    <w:rsid w:val="007462E2"/>
    <w:rsid w:val="00750001"/>
    <w:rsid w:val="00750F09"/>
    <w:rsid w:val="00751DC9"/>
    <w:rsid w:val="00776412"/>
    <w:rsid w:val="00780C9A"/>
    <w:rsid w:val="007812CE"/>
    <w:rsid w:val="00793AD4"/>
    <w:rsid w:val="007A22C7"/>
    <w:rsid w:val="007A3F13"/>
    <w:rsid w:val="007A4493"/>
    <w:rsid w:val="007B40B4"/>
    <w:rsid w:val="007B687D"/>
    <w:rsid w:val="007C0B67"/>
    <w:rsid w:val="007C4090"/>
    <w:rsid w:val="007D49BC"/>
    <w:rsid w:val="007F1216"/>
    <w:rsid w:val="007F1F51"/>
    <w:rsid w:val="007F3DAE"/>
    <w:rsid w:val="008050EA"/>
    <w:rsid w:val="00806C43"/>
    <w:rsid w:val="008138B0"/>
    <w:rsid w:val="008148D6"/>
    <w:rsid w:val="00817B35"/>
    <w:rsid w:val="00822FA4"/>
    <w:rsid w:val="008277AF"/>
    <w:rsid w:val="008343AA"/>
    <w:rsid w:val="00835B60"/>
    <w:rsid w:val="00835C0B"/>
    <w:rsid w:val="0084351F"/>
    <w:rsid w:val="00844BD1"/>
    <w:rsid w:val="008542A2"/>
    <w:rsid w:val="008551F0"/>
    <w:rsid w:val="00864529"/>
    <w:rsid w:val="00864AF0"/>
    <w:rsid w:val="00864BAD"/>
    <w:rsid w:val="008717AB"/>
    <w:rsid w:val="00872DA0"/>
    <w:rsid w:val="008742FC"/>
    <w:rsid w:val="00875EF5"/>
    <w:rsid w:val="0087794F"/>
    <w:rsid w:val="00883066"/>
    <w:rsid w:val="00883D97"/>
    <w:rsid w:val="00884B73"/>
    <w:rsid w:val="00893F93"/>
    <w:rsid w:val="008A0DF6"/>
    <w:rsid w:val="008C5385"/>
    <w:rsid w:val="008C69FF"/>
    <w:rsid w:val="008C7230"/>
    <w:rsid w:val="008D0D11"/>
    <w:rsid w:val="008E4904"/>
    <w:rsid w:val="008E7313"/>
    <w:rsid w:val="008F10BB"/>
    <w:rsid w:val="009016FE"/>
    <w:rsid w:val="00903420"/>
    <w:rsid w:val="009056E7"/>
    <w:rsid w:val="0091164D"/>
    <w:rsid w:val="00911EB7"/>
    <w:rsid w:val="009145FE"/>
    <w:rsid w:val="00914668"/>
    <w:rsid w:val="00917850"/>
    <w:rsid w:val="00926B7A"/>
    <w:rsid w:val="00927ED8"/>
    <w:rsid w:val="00930044"/>
    <w:rsid w:val="009348D7"/>
    <w:rsid w:val="009376F6"/>
    <w:rsid w:val="009435D0"/>
    <w:rsid w:val="00946CA6"/>
    <w:rsid w:val="00954C9E"/>
    <w:rsid w:val="00961821"/>
    <w:rsid w:val="00962074"/>
    <w:rsid w:val="00963EE8"/>
    <w:rsid w:val="00970951"/>
    <w:rsid w:val="00971A53"/>
    <w:rsid w:val="00973BE4"/>
    <w:rsid w:val="00993290"/>
    <w:rsid w:val="009A0A34"/>
    <w:rsid w:val="009A1683"/>
    <w:rsid w:val="009B37F1"/>
    <w:rsid w:val="009B47E3"/>
    <w:rsid w:val="009C2071"/>
    <w:rsid w:val="009D1A84"/>
    <w:rsid w:val="009D1FC9"/>
    <w:rsid w:val="009D23C1"/>
    <w:rsid w:val="009D45CA"/>
    <w:rsid w:val="009D5B60"/>
    <w:rsid w:val="009D5D42"/>
    <w:rsid w:val="009E11C8"/>
    <w:rsid w:val="009E1526"/>
    <w:rsid w:val="009E2C41"/>
    <w:rsid w:val="009F3C00"/>
    <w:rsid w:val="009F5664"/>
    <w:rsid w:val="00A11BE7"/>
    <w:rsid w:val="00A1468F"/>
    <w:rsid w:val="00A20043"/>
    <w:rsid w:val="00A208D6"/>
    <w:rsid w:val="00A35994"/>
    <w:rsid w:val="00A43520"/>
    <w:rsid w:val="00A53B60"/>
    <w:rsid w:val="00A56F61"/>
    <w:rsid w:val="00A62E98"/>
    <w:rsid w:val="00A71CEB"/>
    <w:rsid w:val="00A74E1A"/>
    <w:rsid w:val="00A81907"/>
    <w:rsid w:val="00A95412"/>
    <w:rsid w:val="00AA5698"/>
    <w:rsid w:val="00AB17CD"/>
    <w:rsid w:val="00AB3688"/>
    <w:rsid w:val="00AB52AD"/>
    <w:rsid w:val="00AB5359"/>
    <w:rsid w:val="00AD723A"/>
    <w:rsid w:val="00AE0532"/>
    <w:rsid w:val="00AE1D41"/>
    <w:rsid w:val="00AE5BA6"/>
    <w:rsid w:val="00AE768D"/>
    <w:rsid w:val="00AF4A37"/>
    <w:rsid w:val="00AF68E1"/>
    <w:rsid w:val="00B00D67"/>
    <w:rsid w:val="00B05418"/>
    <w:rsid w:val="00B15F53"/>
    <w:rsid w:val="00B274FE"/>
    <w:rsid w:val="00B4047B"/>
    <w:rsid w:val="00B41EC9"/>
    <w:rsid w:val="00B43024"/>
    <w:rsid w:val="00B7404B"/>
    <w:rsid w:val="00B80C42"/>
    <w:rsid w:val="00B82B90"/>
    <w:rsid w:val="00B87092"/>
    <w:rsid w:val="00B9162F"/>
    <w:rsid w:val="00B942E6"/>
    <w:rsid w:val="00B95F4B"/>
    <w:rsid w:val="00BB6A7A"/>
    <w:rsid w:val="00BC14E5"/>
    <w:rsid w:val="00BC2A42"/>
    <w:rsid w:val="00BD41B2"/>
    <w:rsid w:val="00BE18C4"/>
    <w:rsid w:val="00BE1B49"/>
    <w:rsid w:val="00BE2F97"/>
    <w:rsid w:val="00BE38B5"/>
    <w:rsid w:val="00BF4761"/>
    <w:rsid w:val="00C04190"/>
    <w:rsid w:val="00C12DDB"/>
    <w:rsid w:val="00C21912"/>
    <w:rsid w:val="00C22AB8"/>
    <w:rsid w:val="00C23204"/>
    <w:rsid w:val="00C26D4D"/>
    <w:rsid w:val="00C31036"/>
    <w:rsid w:val="00C31648"/>
    <w:rsid w:val="00C31780"/>
    <w:rsid w:val="00C31CA2"/>
    <w:rsid w:val="00C326DC"/>
    <w:rsid w:val="00C3278F"/>
    <w:rsid w:val="00C33EEC"/>
    <w:rsid w:val="00C3675B"/>
    <w:rsid w:val="00C41F5C"/>
    <w:rsid w:val="00C5010C"/>
    <w:rsid w:val="00C54D6F"/>
    <w:rsid w:val="00C57E82"/>
    <w:rsid w:val="00C61112"/>
    <w:rsid w:val="00C65CA0"/>
    <w:rsid w:val="00C75FBA"/>
    <w:rsid w:val="00C803E4"/>
    <w:rsid w:val="00C95D76"/>
    <w:rsid w:val="00C95DC8"/>
    <w:rsid w:val="00CA181A"/>
    <w:rsid w:val="00CA600B"/>
    <w:rsid w:val="00CA79E7"/>
    <w:rsid w:val="00CA7DE3"/>
    <w:rsid w:val="00CB5502"/>
    <w:rsid w:val="00CD2D0A"/>
    <w:rsid w:val="00CD46E1"/>
    <w:rsid w:val="00CD7151"/>
    <w:rsid w:val="00CE501B"/>
    <w:rsid w:val="00CF49B6"/>
    <w:rsid w:val="00CF65FC"/>
    <w:rsid w:val="00D065AD"/>
    <w:rsid w:val="00D07F36"/>
    <w:rsid w:val="00D1131B"/>
    <w:rsid w:val="00D129D7"/>
    <w:rsid w:val="00D15635"/>
    <w:rsid w:val="00D228C9"/>
    <w:rsid w:val="00D242EE"/>
    <w:rsid w:val="00D263A8"/>
    <w:rsid w:val="00D43841"/>
    <w:rsid w:val="00D4702E"/>
    <w:rsid w:val="00D55DCA"/>
    <w:rsid w:val="00D565B4"/>
    <w:rsid w:val="00D62464"/>
    <w:rsid w:val="00D64A05"/>
    <w:rsid w:val="00D7036F"/>
    <w:rsid w:val="00D73129"/>
    <w:rsid w:val="00D837D4"/>
    <w:rsid w:val="00DA19B6"/>
    <w:rsid w:val="00DA43B1"/>
    <w:rsid w:val="00DB2A0B"/>
    <w:rsid w:val="00DB6688"/>
    <w:rsid w:val="00DB6878"/>
    <w:rsid w:val="00DC0AE3"/>
    <w:rsid w:val="00DC43F2"/>
    <w:rsid w:val="00DC4F93"/>
    <w:rsid w:val="00DD277F"/>
    <w:rsid w:val="00DD3F8B"/>
    <w:rsid w:val="00DE2C06"/>
    <w:rsid w:val="00DF302B"/>
    <w:rsid w:val="00E04656"/>
    <w:rsid w:val="00E108E8"/>
    <w:rsid w:val="00E161A8"/>
    <w:rsid w:val="00E26880"/>
    <w:rsid w:val="00E42F12"/>
    <w:rsid w:val="00E46867"/>
    <w:rsid w:val="00E50514"/>
    <w:rsid w:val="00E50B54"/>
    <w:rsid w:val="00E53025"/>
    <w:rsid w:val="00E6528A"/>
    <w:rsid w:val="00E80392"/>
    <w:rsid w:val="00E80DA6"/>
    <w:rsid w:val="00E81C68"/>
    <w:rsid w:val="00E91F7D"/>
    <w:rsid w:val="00E95103"/>
    <w:rsid w:val="00EA0275"/>
    <w:rsid w:val="00EA297A"/>
    <w:rsid w:val="00EA4EA3"/>
    <w:rsid w:val="00EB01B1"/>
    <w:rsid w:val="00EB784A"/>
    <w:rsid w:val="00EC34E9"/>
    <w:rsid w:val="00ED2B2D"/>
    <w:rsid w:val="00ED3066"/>
    <w:rsid w:val="00ED54FF"/>
    <w:rsid w:val="00EE1F65"/>
    <w:rsid w:val="00EE63D4"/>
    <w:rsid w:val="00EE67DB"/>
    <w:rsid w:val="00EE7407"/>
    <w:rsid w:val="00EE740B"/>
    <w:rsid w:val="00EF4965"/>
    <w:rsid w:val="00EF740F"/>
    <w:rsid w:val="00F041F1"/>
    <w:rsid w:val="00F068A9"/>
    <w:rsid w:val="00F17EBA"/>
    <w:rsid w:val="00F208AB"/>
    <w:rsid w:val="00F31ABC"/>
    <w:rsid w:val="00F40140"/>
    <w:rsid w:val="00F502EB"/>
    <w:rsid w:val="00F50F97"/>
    <w:rsid w:val="00F65A0D"/>
    <w:rsid w:val="00F67B6D"/>
    <w:rsid w:val="00F73842"/>
    <w:rsid w:val="00F908C0"/>
    <w:rsid w:val="00F95798"/>
    <w:rsid w:val="00F95AA6"/>
    <w:rsid w:val="00F96AEB"/>
    <w:rsid w:val="00FA3E9C"/>
    <w:rsid w:val="00FA7B60"/>
    <w:rsid w:val="00FB384A"/>
    <w:rsid w:val="00FB6316"/>
    <w:rsid w:val="00FB6DAA"/>
    <w:rsid w:val="00FC0F82"/>
    <w:rsid w:val="00FC4295"/>
    <w:rsid w:val="00FD31B3"/>
    <w:rsid w:val="00FE218E"/>
    <w:rsid w:val="00FE3E44"/>
    <w:rsid w:val="00FE67A3"/>
    <w:rsid w:val="00FE6BB1"/>
    <w:rsid w:val="00FE7383"/>
    <w:rsid w:val="00FF144E"/>
    <w:rsid w:val="00FF2233"/>
    <w:rsid w:val="00FF266D"/>
    <w:rsid w:val="00FF2712"/>
    <w:rsid w:val="04C51046"/>
    <w:rsid w:val="0BA7752B"/>
    <w:rsid w:val="0D1C7FB5"/>
    <w:rsid w:val="0DD76724"/>
    <w:rsid w:val="14722F39"/>
    <w:rsid w:val="16922F61"/>
    <w:rsid w:val="1952F54F"/>
    <w:rsid w:val="2284EEC7"/>
    <w:rsid w:val="2420BF28"/>
    <w:rsid w:val="265C9EE4"/>
    <w:rsid w:val="3017BA9C"/>
    <w:rsid w:val="3207FD78"/>
    <w:rsid w:val="333D40B2"/>
    <w:rsid w:val="37D25212"/>
    <w:rsid w:val="39E4EEAB"/>
    <w:rsid w:val="3FB008A5"/>
    <w:rsid w:val="41DD09B9"/>
    <w:rsid w:val="41EB5B9A"/>
    <w:rsid w:val="44798D2D"/>
    <w:rsid w:val="4717D94D"/>
    <w:rsid w:val="49DAE7CA"/>
    <w:rsid w:val="4AC0DACC"/>
    <w:rsid w:val="4E791B20"/>
    <w:rsid w:val="53DB9243"/>
    <w:rsid w:val="5B4829B9"/>
    <w:rsid w:val="5C9D0AED"/>
    <w:rsid w:val="5E972C70"/>
    <w:rsid w:val="5EB8BAFF"/>
    <w:rsid w:val="614E2DA0"/>
    <w:rsid w:val="6319C8A2"/>
    <w:rsid w:val="64EECD84"/>
    <w:rsid w:val="66DF387F"/>
    <w:rsid w:val="6B5C871B"/>
    <w:rsid w:val="6CF27603"/>
    <w:rsid w:val="6CF8577C"/>
    <w:rsid w:val="70F5F366"/>
    <w:rsid w:val="7149C388"/>
    <w:rsid w:val="73FD0AD1"/>
    <w:rsid w:val="7433BB46"/>
    <w:rsid w:val="74F48C6A"/>
    <w:rsid w:val="7BCBD0DB"/>
    <w:rsid w:val="7D8AC4BA"/>
    <w:rsid w:val="7F3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9C5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75"/>
  </w:style>
  <w:style w:type="character" w:styleId="Hyperlink">
    <w:name w:val="Hyperlink"/>
    <w:basedOn w:val="DefaultParagraphFont"/>
    <w:uiPriority w:val="99"/>
    <w:unhideWhenUsed/>
    <w:rsid w:val="003340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9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C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090"/>
  </w:style>
  <w:style w:type="character" w:styleId="FollowedHyperlink">
    <w:name w:val="FollowedHyperlink"/>
    <w:basedOn w:val="DefaultParagraphFont"/>
    <w:uiPriority w:val="99"/>
    <w:semiHidden/>
    <w:unhideWhenUsed/>
    <w:rsid w:val="009B47E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75EF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26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covid-19/clinical-considerations/covid-19-vaccines-u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vaccines/different-vaccin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hrq.gov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hyperlink" Target="http://www.ahrq.gov" TargetMode="Externa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6A4339922745B9277902A4472ADD" ma:contentTypeVersion="0" ma:contentTypeDescription="Create a new document." ma:contentTypeScope="" ma:versionID="dfce3fc1733529f8353dd353815df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5F283-EF3E-42CB-90B9-81F69E383BD1}"/>
</file>

<file path=customXml/itemProps2.xml><?xml version="1.0" encoding="utf-8"?>
<ds:datastoreItem xmlns:ds="http://schemas.openxmlformats.org/officeDocument/2006/customXml" ds:itemID="{B7D05CDC-731C-49C4-B393-C1805530D67C}"/>
</file>

<file path=customXml/itemProps3.xml><?xml version="1.0" encoding="utf-8"?>
<ds:datastoreItem xmlns:ds="http://schemas.openxmlformats.org/officeDocument/2006/customXml" ds:itemID="{540828A9-8188-470B-8F7B-BD65868555EA}"/>
</file>

<file path=customXml/itemProps4.xml><?xml version="1.0" encoding="utf-8"?>
<ds:datastoreItem xmlns:ds="http://schemas.openxmlformats.org/officeDocument/2006/customXml" ds:itemID="{98D5F283-EF3E-42CB-90B9-81F69E383B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26E638-2CB7-40B2-A58C-3C48A720A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COVID-19 Vaccine Administration Record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COVID-19 Vaccine Administration Record</dc:title>
  <dc:subject>Fact Sheet</dc:subject>
  <dc:creator>"Agency for Healthcare Research and Quality (AHRQ)"</dc:creator>
  <cp:keywords>COVID-19; vaccine; resident</cp:keywords>
  <dc:description/>
  <cp:lastModifiedBy/>
  <cp:revision>1</cp:revision>
  <dcterms:created xsi:type="dcterms:W3CDTF">2022-05-26T18:54:00Z</dcterms:created>
  <dcterms:modified xsi:type="dcterms:W3CDTF">2022-05-26T20:41:00Z</dcterms:modified>
  <cp:category>COVID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2-07T19:04:4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6a9cc6a-0d02-4528-9bcc-88a3f8fd1cb0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19C06A4339922745B9277902A4472ADD</vt:lpwstr>
  </property>
</Properties>
</file>